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36" w:rsidRPr="00081195" w:rsidRDefault="008B77D0" w:rsidP="008B77D0">
      <w:pPr>
        <w:pStyle w:val="NoSpacing"/>
        <w:jc w:val="center"/>
        <w:rPr>
          <w:rFonts w:cs="Times New Roman"/>
          <w:b/>
          <w:szCs w:val="28"/>
        </w:rPr>
      </w:pPr>
      <w:r w:rsidRPr="00081195">
        <w:rPr>
          <w:rFonts w:cs="Times New Roman"/>
          <w:b/>
          <w:szCs w:val="28"/>
        </w:rPr>
        <w:t xml:space="preserve">The </w:t>
      </w:r>
      <w:r w:rsidR="00DE1D40" w:rsidRPr="00081195">
        <w:rPr>
          <w:rFonts w:cs="Times New Roman"/>
          <w:b/>
          <w:szCs w:val="28"/>
        </w:rPr>
        <w:t>Six</w:t>
      </w:r>
      <w:r w:rsidRPr="00081195">
        <w:rPr>
          <w:rFonts w:cs="Times New Roman"/>
          <w:b/>
          <w:szCs w:val="28"/>
        </w:rPr>
        <w:t xml:space="preserve"> W’s of Worship</w:t>
      </w:r>
    </w:p>
    <w:p w:rsidR="00C07336" w:rsidRPr="00081195" w:rsidRDefault="008B77D0" w:rsidP="008B77D0">
      <w:pPr>
        <w:pStyle w:val="NoSpacing"/>
        <w:jc w:val="center"/>
        <w:rPr>
          <w:rFonts w:cs="Times New Roman"/>
          <w:szCs w:val="28"/>
        </w:rPr>
      </w:pPr>
      <w:r w:rsidRPr="00081195">
        <w:rPr>
          <w:rFonts w:cs="Times New Roman"/>
          <w:szCs w:val="28"/>
        </w:rPr>
        <w:t>Isaiah 6:</w:t>
      </w:r>
      <w:r w:rsidR="00404434" w:rsidRPr="00081195">
        <w:rPr>
          <w:rFonts w:cs="Times New Roman"/>
          <w:szCs w:val="28"/>
        </w:rPr>
        <w:t>1-8</w:t>
      </w:r>
    </w:p>
    <w:p w:rsidR="00C07336" w:rsidRPr="00081195" w:rsidRDefault="00D11709" w:rsidP="008B77D0">
      <w:pPr>
        <w:pStyle w:val="NoSpacing"/>
        <w:jc w:val="center"/>
        <w:rPr>
          <w:rFonts w:cs="Times New Roman"/>
          <w:szCs w:val="28"/>
        </w:rPr>
      </w:pPr>
      <w:r w:rsidRPr="00081195">
        <w:rPr>
          <w:rFonts w:cs="Times New Roman"/>
          <w:szCs w:val="28"/>
        </w:rPr>
        <w:t xml:space="preserve">January </w:t>
      </w:r>
      <w:r w:rsidR="00404434" w:rsidRPr="00081195">
        <w:rPr>
          <w:rFonts w:cs="Times New Roman"/>
          <w:szCs w:val="28"/>
        </w:rPr>
        <w:t>10</w:t>
      </w:r>
      <w:r w:rsidRPr="00081195">
        <w:rPr>
          <w:rFonts w:cs="Times New Roman"/>
          <w:szCs w:val="28"/>
        </w:rPr>
        <w:t>, 2021</w:t>
      </w:r>
    </w:p>
    <w:p w:rsidR="00C07336" w:rsidRPr="00081195" w:rsidRDefault="00C07336" w:rsidP="008B77D0">
      <w:pPr>
        <w:pStyle w:val="NoSpacing"/>
        <w:jc w:val="center"/>
        <w:rPr>
          <w:rFonts w:cs="Times New Roman"/>
          <w:szCs w:val="28"/>
        </w:rPr>
      </w:pPr>
      <w:r w:rsidRPr="00081195">
        <w:rPr>
          <w:rFonts w:cs="Times New Roman"/>
          <w:szCs w:val="28"/>
        </w:rPr>
        <w:t>Pastor Gary Hollinger</w:t>
      </w:r>
    </w:p>
    <w:p w:rsidR="000A2D24" w:rsidRPr="00081195" w:rsidRDefault="000A2D24" w:rsidP="00DE1D40">
      <w:pPr>
        <w:pStyle w:val="NoSpacing"/>
        <w:rPr>
          <w:rFonts w:cs="Times New Roman"/>
          <w:szCs w:val="28"/>
        </w:rPr>
      </w:pPr>
    </w:p>
    <w:p w:rsidR="00DE1D40" w:rsidRPr="00F8501D" w:rsidRDefault="00D35A48" w:rsidP="00F8501D">
      <w:pPr>
        <w:spacing w:after="0" w:line="360" w:lineRule="auto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>Three Reasons for Understanding Worship:</w:t>
      </w:r>
    </w:p>
    <w:p w:rsidR="00DE1D40" w:rsidRPr="00F8501D" w:rsidRDefault="005E69F7" w:rsidP="00565090">
      <w:pPr>
        <w:pStyle w:val="NoSpacing"/>
        <w:numPr>
          <w:ilvl w:val="0"/>
          <w:numId w:val="4"/>
        </w:numPr>
        <w:spacing w:line="360" w:lineRule="auto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>W</w:t>
      </w:r>
      <w:r w:rsidR="008B77D0" w:rsidRPr="00F8501D">
        <w:rPr>
          <w:rFonts w:cs="Times New Roman"/>
          <w:b/>
          <w:szCs w:val="28"/>
        </w:rPr>
        <w:t xml:space="preserve">orship is </w:t>
      </w:r>
      <w:r w:rsidRPr="00F8501D">
        <w:rPr>
          <w:rFonts w:cs="Times New Roman"/>
          <w:b/>
          <w:szCs w:val="28"/>
        </w:rPr>
        <w:t xml:space="preserve">the </w:t>
      </w:r>
      <w:r w:rsidR="00DF2990">
        <w:rPr>
          <w:rFonts w:cs="Times New Roman"/>
          <w:b/>
          <w:szCs w:val="28"/>
        </w:rPr>
        <w:t>________</w:t>
      </w:r>
      <w:r w:rsidRPr="00F8501D">
        <w:rPr>
          <w:rFonts w:cs="Times New Roman"/>
          <w:b/>
          <w:szCs w:val="28"/>
        </w:rPr>
        <w:t xml:space="preserve"> for</w:t>
      </w:r>
      <w:r w:rsidR="008B77D0" w:rsidRPr="00F8501D">
        <w:rPr>
          <w:rFonts w:cs="Times New Roman"/>
          <w:b/>
          <w:szCs w:val="28"/>
        </w:rPr>
        <w:t xml:space="preserve"> a healthy, fulfilling and God-pleasing life. </w:t>
      </w:r>
    </w:p>
    <w:p w:rsidR="00DE1D40" w:rsidRPr="00F8501D" w:rsidRDefault="008B77D0" w:rsidP="00565090">
      <w:pPr>
        <w:pStyle w:val="ListParagraph"/>
        <w:numPr>
          <w:ilvl w:val="0"/>
          <w:numId w:val="4"/>
        </w:numPr>
        <w:spacing w:after="0"/>
        <w:contextualSpacing w:val="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>Worship</w:t>
      </w:r>
      <w:r w:rsidR="005E69F7" w:rsidRPr="00F8501D">
        <w:rPr>
          <w:rFonts w:cs="Times New Roman"/>
          <w:b/>
          <w:szCs w:val="28"/>
        </w:rPr>
        <w:t xml:space="preserve"> is </w:t>
      </w:r>
      <w:r w:rsidR="00DE1D40" w:rsidRPr="00F8501D">
        <w:rPr>
          <w:rFonts w:cs="Times New Roman"/>
          <w:b/>
          <w:szCs w:val="28"/>
        </w:rPr>
        <w:t xml:space="preserve">the Christian’s </w:t>
      </w:r>
      <w:r w:rsidR="00DF2990">
        <w:rPr>
          <w:rFonts w:cs="Times New Roman"/>
          <w:b/>
          <w:szCs w:val="28"/>
        </w:rPr>
        <w:t>______________</w:t>
      </w:r>
      <w:r w:rsidR="00DE1D40" w:rsidRPr="00F8501D">
        <w:rPr>
          <w:rFonts w:cs="Times New Roman"/>
          <w:b/>
          <w:szCs w:val="28"/>
        </w:rPr>
        <w:t>.</w:t>
      </w:r>
      <w:r w:rsidRPr="00F8501D">
        <w:rPr>
          <w:rFonts w:cs="Times New Roman"/>
          <w:b/>
          <w:szCs w:val="28"/>
        </w:rPr>
        <w:t xml:space="preserve"> </w:t>
      </w:r>
    </w:p>
    <w:p w:rsidR="00DE1D40" w:rsidRPr="00F8501D" w:rsidRDefault="00DE1D40" w:rsidP="00565090">
      <w:pPr>
        <w:pStyle w:val="NoSpacing"/>
        <w:numPr>
          <w:ilvl w:val="0"/>
          <w:numId w:val="4"/>
        </w:numPr>
        <w:spacing w:line="360" w:lineRule="auto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>Worship is</w:t>
      </w:r>
      <w:r w:rsidR="00DF2990">
        <w:rPr>
          <w:rFonts w:cs="Times New Roman"/>
          <w:b/>
          <w:szCs w:val="28"/>
        </w:rPr>
        <w:t xml:space="preserve"> a _________ __________ in Scripture</w:t>
      </w:r>
      <w:r w:rsidRPr="00F8501D">
        <w:rPr>
          <w:rFonts w:cs="Times New Roman"/>
          <w:b/>
          <w:szCs w:val="28"/>
        </w:rPr>
        <w:t>.</w:t>
      </w:r>
    </w:p>
    <w:p w:rsidR="00D35A48" w:rsidRPr="00F8501D" w:rsidRDefault="00D35A48" w:rsidP="00F8501D">
      <w:pPr>
        <w:spacing w:after="0" w:line="360" w:lineRule="auto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>Who should be worshiped? Who is God?</w:t>
      </w:r>
    </w:p>
    <w:p w:rsidR="00081195" w:rsidRPr="00F8501D" w:rsidRDefault="00081195" w:rsidP="00565090">
      <w:pPr>
        <w:pStyle w:val="ListParagraph"/>
        <w:numPr>
          <w:ilvl w:val="0"/>
          <w:numId w:val="5"/>
        </w:numPr>
        <w:spacing w:after="0"/>
        <w:contextualSpacing w:val="0"/>
        <w:rPr>
          <w:b/>
          <w:szCs w:val="28"/>
        </w:rPr>
      </w:pPr>
      <w:r w:rsidRPr="00F8501D">
        <w:rPr>
          <w:rFonts w:cs="Times New Roman"/>
          <w:b/>
          <w:szCs w:val="28"/>
        </w:rPr>
        <w:t xml:space="preserve">God is the </w:t>
      </w:r>
      <w:r w:rsidR="00DF2990">
        <w:rPr>
          <w:rFonts w:cs="Times New Roman"/>
          <w:b/>
          <w:szCs w:val="28"/>
        </w:rPr>
        <w:t>______________</w:t>
      </w:r>
      <w:r w:rsidR="00DF2990">
        <w:rPr>
          <w:rStyle w:val="text"/>
          <w:szCs w:val="28"/>
        </w:rPr>
        <w:t xml:space="preserve"> (Gen.</w:t>
      </w:r>
      <w:r w:rsidRPr="00F8501D">
        <w:rPr>
          <w:rStyle w:val="text"/>
          <w:szCs w:val="28"/>
        </w:rPr>
        <w:t xml:space="preserve"> 1:1</w:t>
      </w:r>
      <w:r w:rsidR="007C7A09" w:rsidRPr="00F8501D">
        <w:rPr>
          <w:rStyle w:val="text"/>
          <w:szCs w:val="28"/>
        </w:rPr>
        <w:t xml:space="preserve">; </w:t>
      </w:r>
      <w:r w:rsidRPr="00F8501D">
        <w:rPr>
          <w:szCs w:val="28"/>
        </w:rPr>
        <w:t>John 1:3)</w:t>
      </w:r>
    </w:p>
    <w:p w:rsidR="00081195" w:rsidRPr="00F8501D" w:rsidRDefault="008B77D0" w:rsidP="00565090">
      <w:pPr>
        <w:pStyle w:val="ListParagraph"/>
        <w:numPr>
          <w:ilvl w:val="0"/>
          <w:numId w:val="6"/>
        </w:numPr>
        <w:spacing w:after="0"/>
        <w:contextualSpacing w:val="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God is </w:t>
      </w:r>
      <w:r w:rsidR="00DF2990">
        <w:rPr>
          <w:rFonts w:cs="Times New Roman"/>
          <w:b/>
          <w:szCs w:val="28"/>
        </w:rPr>
        <w:t>______________________</w:t>
      </w:r>
      <w:r w:rsidRPr="00F8501D">
        <w:rPr>
          <w:rFonts w:cs="Times New Roman"/>
          <w:b/>
          <w:szCs w:val="28"/>
        </w:rPr>
        <w:t xml:space="preserve">. </w:t>
      </w:r>
      <w:r w:rsidRPr="00F8501D">
        <w:rPr>
          <w:szCs w:val="28"/>
        </w:rPr>
        <w:t xml:space="preserve"> </w:t>
      </w:r>
      <w:r w:rsidR="00081195" w:rsidRPr="00F8501D">
        <w:rPr>
          <w:szCs w:val="28"/>
        </w:rPr>
        <w:t>(</w:t>
      </w:r>
      <w:r w:rsidR="00DF2990">
        <w:rPr>
          <w:szCs w:val="28"/>
        </w:rPr>
        <w:t>Ps.</w:t>
      </w:r>
      <w:r w:rsidR="00081195" w:rsidRPr="00F8501D">
        <w:rPr>
          <w:szCs w:val="28"/>
        </w:rPr>
        <w:t xml:space="preserve"> 33:6)</w:t>
      </w:r>
    </w:p>
    <w:p w:rsidR="00467194" w:rsidRPr="00F8501D" w:rsidRDefault="00467194" w:rsidP="00F8501D">
      <w:pPr>
        <w:spacing w:after="0" w:line="360" w:lineRule="auto"/>
        <w:ind w:left="1440"/>
        <w:rPr>
          <w:b/>
          <w:szCs w:val="28"/>
        </w:rPr>
      </w:pPr>
      <w:r w:rsidRPr="00F8501D">
        <w:rPr>
          <w:b/>
          <w:szCs w:val="28"/>
        </w:rPr>
        <w:t xml:space="preserve">God’s omnipotence is expressed in the </w:t>
      </w:r>
      <w:r w:rsidR="00DF2990">
        <w:rPr>
          <w:b/>
          <w:szCs w:val="28"/>
        </w:rPr>
        <w:t>__________________</w:t>
      </w:r>
      <w:r w:rsidRPr="00F8501D">
        <w:rPr>
          <w:b/>
          <w:szCs w:val="28"/>
        </w:rPr>
        <w:t xml:space="preserve"> </w:t>
      </w:r>
      <w:r w:rsidRPr="00F8501D">
        <w:rPr>
          <w:b/>
          <w:szCs w:val="28"/>
        </w:rPr>
        <w:t>of His creation.</w:t>
      </w:r>
    </w:p>
    <w:p w:rsidR="00A16BAE" w:rsidRPr="00F8501D" w:rsidRDefault="008B77D0" w:rsidP="00565090">
      <w:pPr>
        <w:pStyle w:val="ListParagraph"/>
        <w:numPr>
          <w:ilvl w:val="0"/>
          <w:numId w:val="6"/>
        </w:numPr>
        <w:spacing w:after="0"/>
        <w:contextualSpacing w:val="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God is </w:t>
      </w:r>
      <w:r w:rsidR="00DF2990">
        <w:rPr>
          <w:rFonts w:cs="Times New Roman"/>
          <w:b/>
          <w:szCs w:val="28"/>
        </w:rPr>
        <w:t>____________________</w:t>
      </w:r>
      <w:r w:rsidRPr="00F8501D">
        <w:rPr>
          <w:rFonts w:cs="Times New Roman"/>
          <w:b/>
          <w:szCs w:val="28"/>
        </w:rPr>
        <w:t xml:space="preserve">. </w:t>
      </w:r>
    </w:p>
    <w:p w:rsidR="00A16BAE" w:rsidRPr="00F8501D" w:rsidRDefault="00467194" w:rsidP="00F8501D">
      <w:pPr>
        <w:spacing w:after="0" w:line="360" w:lineRule="auto"/>
        <w:ind w:left="1440"/>
        <w:rPr>
          <w:b/>
          <w:szCs w:val="28"/>
        </w:rPr>
      </w:pPr>
      <w:r w:rsidRPr="00F8501D">
        <w:rPr>
          <w:b/>
          <w:szCs w:val="28"/>
        </w:rPr>
        <w:t xml:space="preserve">God’s </w:t>
      </w:r>
      <w:r w:rsidRPr="00F8501D">
        <w:rPr>
          <w:b/>
          <w:szCs w:val="28"/>
        </w:rPr>
        <w:t>omniscience</w:t>
      </w:r>
      <w:r w:rsidRPr="00F8501D">
        <w:rPr>
          <w:b/>
          <w:szCs w:val="28"/>
        </w:rPr>
        <w:t xml:space="preserve"> is expressed in the </w:t>
      </w:r>
      <w:r w:rsidR="00DF2990">
        <w:rPr>
          <w:b/>
          <w:szCs w:val="28"/>
        </w:rPr>
        <w:t>_____________________</w:t>
      </w:r>
      <w:r w:rsidRPr="00F8501D">
        <w:rPr>
          <w:b/>
          <w:szCs w:val="28"/>
        </w:rPr>
        <w:t xml:space="preserve"> of His creation.</w:t>
      </w:r>
      <w:r w:rsidR="008B77D0" w:rsidRPr="00F8501D">
        <w:rPr>
          <w:szCs w:val="28"/>
        </w:rPr>
        <w:t xml:space="preserve"> </w:t>
      </w:r>
      <w:r w:rsidR="000B5C0C" w:rsidRPr="00F8501D">
        <w:rPr>
          <w:szCs w:val="28"/>
        </w:rPr>
        <w:t>(</w:t>
      </w:r>
      <w:r w:rsidR="00DF2990">
        <w:rPr>
          <w:szCs w:val="28"/>
        </w:rPr>
        <w:t>Ps.</w:t>
      </w:r>
      <w:r w:rsidR="000B5C0C" w:rsidRPr="00F8501D">
        <w:rPr>
          <w:szCs w:val="28"/>
        </w:rPr>
        <w:t xml:space="preserve"> </w:t>
      </w:r>
      <w:r w:rsidR="007C7A09" w:rsidRPr="00F8501D">
        <w:rPr>
          <w:szCs w:val="28"/>
        </w:rPr>
        <w:t>19:1-3</w:t>
      </w:r>
      <w:r w:rsidR="007C7A09" w:rsidRPr="00F8501D">
        <w:rPr>
          <w:szCs w:val="28"/>
        </w:rPr>
        <w:t xml:space="preserve">, </w:t>
      </w:r>
      <w:r w:rsidR="007C7A09" w:rsidRPr="00F8501D">
        <w:rPr>
          <w:rStyle w:val="text"/>
          <w:szCs w:val="28"/>
        </w:rPr>
        <w:t>104:24</w:t>
      </w:r>
      <w:r w:rsidR="007C7A09" w:rsidRPr="00F8501D">
        <w:rPr>
          <w:rStyle w:val="text"/>
          <w:szCs w:val="28"/>
        </w:rPr>
        <w:t xml:space="preserve">, </w:t>
      </w:r>
      <w:r w:rsidR="000B5C0C" w:rsidRPr="00F8501D">
        <w:rPr>
          <w:szCs w:val="28"/>
        </w:rPr>
        <w:t>147:4-5)</w:t>
      </w:r>
    </w:p>
    <w:p w:rsidR="00CC5A67" w:rsidRPr="00F8501D" w:rsidRDefault="00CC5A67" w:rsidP="00565090">
      <w:pPr>
        <w:pStyle w:val="ListParagraph"/>
        <w:numPr>
          <w:ilvl w:val="0"/>
          <w:numId w:val="6"/>
        </w:numPr>
        <w:spacing w:after="0"/>
        <w:contextualSpacing w:val="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God is </w:t>
      </w:r>
      <w:r w:rsidR="008B77D0" w:rsidRPr="00F8501D">
        <w:rPr>
          <w:rFonts w:cs="Times New Roman"/>
          <w:b/>
          <w:szCs w:val="28"/>
        </w:rPr>
        <w:t xml:space="preserve">the </w:t>
      </w:r>
      <w:r w:rsidR="00DF2990">
        <w:rPr>
          <w:rFonts w:cs="Times New Roman"/>
          <w:b/>
          <w:szCs w:val="28"/>
        </w:rPr>
        <w:t>_____________________</w:t>
      </w:r>
      <w:r w:rsidR="008B77D0" w:rsidRPr="00F8501D">
        <w:rPr>
          <w:rFonts w:cs="Times New Roman"/>
          <w:b/>
          <w:szCs w:val="28"/>
        </w:rPr>
        <w:t xml:space="preserve"> </w:t>
      </w:r>
      <w:r w:rsidR="00DF2990">
        <w:rPr>
          <w:rFonts w:cs="Times New Roman"/>
          <w:b/>
          <w:szCs w:val="28"/>
        </w:rPr>
        <w:t>______________</w:t>
      </w:r>
      <w:r w:rsidR="008B77D0" w:rsidRPr="00F8501D">
        <w:rPr>
          <w:rFonts w:cs="Times New Roman"/>
          <w:b/>
          <w:szCs w:val="28"/>
        </w:rPr>
        <w:t xml:space="preserve">. </w:t>
      </w:r>
      <w:r w:rsidR="008B77D0" w:rsidRPr="00F8501D">
        <w:rPr>
          <w:szCs w:val="28"/>
        </w:rPr>
        <w:t xml:space="preserve"> </w:t>
      </w:r>
      <w:r w:rsidRPr="00F8501D">
        <w:rPr>
          <w:szCs w:val="28"/>
        </w:rPr>
        <w:t>(</w:t>
      </w:r>
      <w:r w:rsidR="00DF2990">
        <w:rPr>
          <w:szCs w:val="28"/>
        </w:rPr>
        <w:t>Ps.</w:t>
      </w:r>
      <w:r w:rsidRPr="00F8501D">
        <w:rPr>
          <w:szCs w:val="28"/>
        </w:rPr>
        <w:t xml:space="preserve"> 8:3-4)</w:t>
      </w:r>
    </w:p>
    <w:p w:rsidR="005D0690" w:rsidRPr="00F8501D" w:rsidRDefault="005D0690" w:rsidP="00F8501D">
      <w:pPr>
        <w:spacing w:after="0" w:line="360" w:lineRule="auto"/>
        <w:ind w:left="144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We carry </w:t>
      </w:r>
      <w:r w:rsidR="00DF2990">
        <w:rPr>
          <w:rFonts w:cs="Times New Roman"/>
          <w:b/>
          <w:szCs w:val="28"/>
        </w:rPr>
        <w:t>________</w:t>
      </w:r>
      <w:r w:rsidRPr="00F8501D">
        <w:rPr>
          <w:rFonts w:cs="Times New Roman"/>
          <w:b/>
          <w:szCs w:val="28"/>
        </w:rPr>
        <w:t xml:space="preserve"> </w:t>
      </w:r>
      <w:r w:rsidR="00DF2990">
        <w:rPr>
          <w:rFonts w:cs="Times New Roman"/>
          <w:b/>
          <w:szCs w:val="28"/>
        </w:rPr>
        <w:t>____________</w:t>
      </w:r>
    </w:p>
    <w:p w:rsidR="005D0690" w:rsidRPr="00F8501D" w:rsidRDefault="008B77D0" w:rsidP="00F8501D">
      <w:pPr>
        <w:spacing w:after="0" w:line="360" w:lineRule="auto"/>
        <w:ind w:left="144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God took </w:t>
      </w:r>
      <w:r w:rsidR="00DF2990">
        <w:rPr>
          <w:rFonts w:cs="Times New Roman"/>
          <w:b/>
          <w:szCs w:val="28"/>
        </w:rPr>
        <w:t>________________</w:t>
      </w:r>
      <w:r w:rsidRPr="00F8501D">
        <w:rPr>
          <w:rFonts w:cs="Times New Roman"/>
          <w:b/>
          <w:szCs w:val="28"/>
        </w:rPr>
        <w:t xml:space="preserve"> in creating you. </w:t>
      </w:r>
    </w:p>
    <w:p w:rsidR="005D0690" w:rsidRPr="00F8501D" w:rsidRDefault="005D0690" w:rsidP="00F8501D">
      <w:pPr>
        <w:spacing w:after="0" w:line="360" w:lineRule="auto"/>
        <w:ind w:left="144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God’s plan </w:t>
      </w:r>
      <w:r w:rsidR="00DF2990">
        <w:rPr>
          <w:rFonts w:cs="Times New Roman"/>
          <w:b/>
          <w:szCs w:val="28"/>
        </w:rPr>
        <w:t>________________________</w:t>
      </w:r>
      <w:r w:rsidRPr="00F8501D">
        <w:rPr>
          <w:rFonts w:cs="Times New Roman"/>
          <w:b/>
          <w:szCs w:val="28"/>
        </w:rPr>
        <w:t xml:space="preserve"> our sin.</w:t>
      </w:r>
    </w:p>
    <w:p w:rsidR="005D0690" w:rsidRPr="00F8501D" w:rsidRDefault="005D0690" w:rsidP="00F8501D">
      <w:pPr>
        <w:spacing w:after="0" w:line="360" w:lineRule="auto"/>
        <w:ind w:left="144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>God</w:t>
      </w:r>
      <w:r w:rsidRPr="00F8501D">
        <w:rPr>
          <w:rFonts w:cs="Times New Roman"/>
          <w:b/>
          <w:szCs w:val="28"/>
        </w:rPr>
        <w:t xml:space="preserve"> is perfectly </w:t>
      </w:r>
      <w:r w:rsidR="00DF2990">
        <w:rPr>
          <w:rFonts w:cs="Times New Roman"/>
          <w:b/>
          <w:szCs w:val="28"/>
        </w:rPr>
        <w:t>_____________</w:t>
      </w:r>
      <w:r w:rsidRPr="00F8501D">
        <w:rPr>
          <w:rFonts w:cs="Times New Roman"/>
          <w:b/>
          <w:szCs w:val="28"/>
        </w:rPr>
        <w:t xml:space="preserve"> and </w:t>
      </w:r>
      <w:r w:rsidR="00DF2990">
        <w:rPr>
          <w:rFonts w:cs="Times New Roman"/>
          <w:b/>
          <w:szCs w:val="28"/>
        </w:rPr>
        <w:t>_______________</w:t>
      </w:r>
      <w:r w:rsidRPr="00F8501D">
        <w:rPr>
          <w:rFonts w:cs="Times New Roman"/>
          <w:b/>
          <w:szCs w:val="28"/>
        </w:rPr>
        <w:t xml:space="preserve">. </w:t>
      </w:r>
    </w:p>
    <w:p w:rsidR="005D0690" w:rsidRPr="00F8501D" w:rsidRDefault="005D0690" w:rsidP="00F8501D">
      <w:pPr>
        <w:spacing w:after="0" w:line="360" w:lineRule="auto"/>
        <w:ind w:left="144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>God is</w:t>
      </w:r>
      <w:r w:rsidR="008B77D0" w:rsidRPr="00F8501D">
        <w:rPr>
          <w:rFonts w:cs="Times New Roman"/>
          <w:b/>
          <w:szCs w:val="28"/>
        </w:rPr>
        <w:t xml:space="preserve"> perfectly </w:t>
      </w:r>
      <w:r w:rsidR="00DF2990">
        <w:rPr>
          <w:rFonts w:cs="Times New Roman"/>
          <w:b/>
          <w:szCs w:val="28"/>
        </w:rPr>
        <w:t>_______________</w:t>
      </w:r>
      <w:r w:rsidR="008B77D0" w:rsidRPr="00F8501D">
        <w:rPr>
          <w:rFonts w:cs="Times New Roman"/>
          <w:b/>
          <w:szCs w:val="28"/>
        </w:rPr>
        <w:t xml:space="preserve">, </w:t>
      </w:r>
      <w:r w:rsidR="00DF2990">
        <w:rPr>
          <w:rFonts w:cs="Times New Roman"/>
          <w:b/>
          <w:szCs w:val="28"/>
        </w:rPr>
        <w:t>________</w:t>
      </w:r>
      <w:r w:rsidR="008B77D0" w:rsidRPr="00F8501D">
        <w:rPr>
          <w:rFonts w:cs="Times New Roman"/>
          <w:b/>
          <w:szCs w:val="28"/>
        </w:rPr>
        <w:t xml:space="preserve"> and </w:t>
      </w:r>
      <w:r w:rsidR="00DF2990">
        <w:rPr>
          <w:rFonts w:cs="Times New Roman"/>
          <w:b/>
          <w:szCs w:val="28"/>
        </w:rPr>
        <w:t>_________</w:t>
      </w:r>
      <w:r w:rsidRPr="00F8501D">
        <w:rPr>
          <w:rFonts w:cs="Times New Roman"/>
          <w:b/>
          <w:szCs w:val="28"/>
        </w:rPr>
        <w:t>.</w:t>
      </w:r>
    </w:p>
    <w:p w:rsidR="009B3B72" w:rsidRPr="00F8501D" w:rsidRDefault="009B3B72" w:rsidP="00565090">
      <w:pPr>
        <w:pStyle w:val="ListParagraph"/>
        <w:numPr>
          <w:ilvl w:val="0"/>
          <w:numId w:val="6"/>
        </w:numPr>
        <w:spacing w:after="0"/>
        <w:contextualSpacing w:val="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God’s audacious plan: </w:t>
      </w:r>
      <w:r w:rsidR="008B77D0" w:rsidRPr="00F8501D">
        <w:rPr>
          <w:rFonts w:cs="Times New Roman"/>
          <w:b/>
          <w:szCs w:val="28"/>
        </w:rPr>
        <w:t xml:space="preserve">the </w:t>
      </w:r>
      <w:r w:rsidR="00DF2990">
        <w:rPr>
          <w:rFonts w:cs="Times New Roman"/>
          <w:b/>
          <w:szCs w:val="28"/>
        </w:rPr>
        <w:t>__________</w:t>
      </w:r>
      <w:r w:rsidR="008B77D0" w:rsidRPr="00F8501D">
        <w:rPr>
          <w:rFonts w:cs="Times New Roman"/>
          <w:b/>
          <w:szCs w:val="28"/>
        </w:rPr>
        <w:t xml:space="preserve"> of </w:t>
      </w:r>
      <w:r w:rsidR="00DF2990">
        <w:rPr>
          <w:rFonts w:cs="Times New Roman"/>
          <w:b/>
          <w:szCs w:val="28"/>
        </w:rPr>
        <w:t>_____________</w:t>
      </w:r>
      <w:r w:rsidR="008B77D0" w:rsidRPr="00F8501D">
        <w:rPr>
          <w:rFonts w:cs="Times New Roman"/>
          <w:b/>
          <w:szCs w:val="28"/>
        </w:rPr>
        <w:t xml:space="preserve">. </w:t>
      </w:r>
      <w:r w:rsidR="008B77D0" w:rsidRPr="00F8501D">
        <w:rPr>
          <w:szCs w:val="28"/>
        </w:rPr>
        <w:t xml:space="preserve"> </w:t>
      </w:r>
      <w:r w:rsidRPr="00F8501D">
        <w:rPr>
          <w:szCs w:val="28"/>
        </w:rPr>
        <w:t>(</w:t>
      </w:r>
      <w:r w:rsidR="00DF2990">
        <w:rPr>
          <w:szCs w:val="28"/>
        </w:rPr>
        <w:t>Rev.</w:t>
      </w:r>
      <w:r w:rsidRPr="00F8501D">
        <w:rPr>
          <w:szCs w:val="28"/>
        </w:rPr>
        <w:t xml:space="preserve"> 13:8)</w:t>
      </w:r>
    </w:p>
    <w:p w:rsidR="009B3B72" w:rsidRPr="00F8501D" w:rsidRDefault="009B3B72" w:rsidP="00565090">
      <w:pPr>
        <w:pStyle w:val="ListParagraph"/>
        <w:numPr>
          <w:ilvl w:val="0"/>
          <w:numId w:val="5"/>
        </w:numPr>
        <w:spacing w:after="0"/>
        <w:contextualSpacing w:val="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God is the </w:t>
      </w:r>
      <w:r w:rsidR="00DF2990">
        <w:rPr>
          <w:rFonts w:cs="Times New Roman"/>
          <w:b/>
          <w:szCs w:val="28"/>
        </w:rPr>
        <w:t>__________________</w:t>
      </w:r>
      <w:r w:rsidR="008B77D0" w:rsidRPr="00F8501D">
        <w:rPr>
          <w:rFonts w:cs="Times New Roman"/>
          <w:b/>
          <w:szCs w:val="28"/>
        </w:rPr>
        <w:t xml:space="preserve"> </w:t>
      </w:r>
    </w:p>
    <w:p w:rsidR="009B3B72" w:rsidRPr="00F8501D" w:rsidRDefault="00D35A48" w:rsidP="00F8501D">
      <w:pPr>
        <w:spacing w:after="0" w:line="360" w:lineRule="auto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>W</w:t>
      </w:r>
      <w:r w:rsidR="008B77D0" w:rsidRPr="00F8501D">
        <w:rPr>
          <w:rFonts w:cs="Times New Roman"/>
          <w:b/>
          <w:szCs w:val="28"/>
        </w:rPr>
        <w:t>hat is worshi</w:t>
      </w:r>
      <w:r w:rsidR="009B3B72" w:rsidRPr="00F8501D">
        <w:rPr>
          <w:rFonts w:cs="Times New Roman"/>
          <w:b/>
          <w:szCs w:val="28"/>
        </w:rPr>
        <w:t xml:space="preserve">p? </w:t>
      </w:r>
    </w:p>
    <w:p w:rsidR="009B3B72" w:rsidRPr="00F8501D" w:rsidRDefault="009B3B72" w:rsidP="00565090">
      <w:pPr>
        <w:pStyle w:val="ListParagraph"/>
        <w:numPr>
          <w:ilvl w:val="0"/>
          <w:numId w:val="7"/>
        </w:numPr>
        <w:spacing w:after="0"/>
        <w:contextualSpacing w:val="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>W</w:t>
      </w:r>
      <w:r w:rsidR="008B77D0" w:rsidRPr="00F8501D">
        <w:rPr>
          <w:rFonts w:cs="Times New Roman"/>
          <w:b/>
          <w:szCs w:val="28"/>
        </w:rPr>
        <w:t xml:space="preserve">orship is a </w:t>
      </w:r>
      <w:r w:rsidR="00DF2990">
        <w:rPr>
          <w:rFonts w:cs="Times New Roman"/>
          <w:b/>
          <w:szCs w:val="28"/>
        </w:rPr>
        <w:t>_________________</w:t>
      </w:r>
      <w:r w:rsidR="008B77D0" w:rsidRPr="00F8501D">
        <w:rPr>
          <w:rFonts w:cs="Times New Roman"/>
          <w:b/>
          <w:szCs w:val="28"/>
        </w:rPr>
        <w:t xml:space="preserve"> to God. </w:t>
      </w:r>
    </w:p>
    <w:p w:rsidR="009B3B72" w:rsidRPr="00F8501D" w:rsidRDefault="009B3B72" w:rsidP="00F8501D">
      <w:pPr>
        <w:spacing w:after="0" w:line="360" w:lineRule="auto"/>
        <w:ind w:left="72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Worship means placing </w:t>
      </w:r>
      <w:r w:rsidR="008B77D0" w:rsidRPr="00F8501D">
        <w:rPr>
          <w:rFonts w:cs="Times New Roman"/>
          <w:b/>
          <w:szCs w:val="28"/>
        </w:rPr>
        <w:t xml:space="preserve">supreme </w:t>
      </w:r>
      <w:r w:rsidR="00DF2990">
        <w:rPr>
          <w:rFonts w:cs="Times New Roman"/>
          <w:b/>
          <w:szCs w:val="28"/>
        </w:rPr>
        <w:t>___________</w:t>
      </w:r>
      <w:r w:rsidR="008B77D0" w:rsidRPr="00F8501D">
        <w:rPr>
          <w:rFonts w:cs="Times New Roman"/>
          <w:b/>
          <w:szCs w:val="28"/>
        </w:rPr>
        <w:t xml:space="preserve"> or </w:t>
      </w:r>
      <w:r w:rsidR="00DF2990">
        <w:rPr>
          <w:rFonts w:cs="Times New Roman"/>
          <w:b/>
          <w:szCs w:val="28"/>
        </w:rPr>
        <w:t>___________</w:t>
      </w:r>
      <w:r w:rsidR="008B77D0" w:rsidRPr="00F8501D">
        <w:rPr>
          <w:rFonts w:cs="Times New Roman"/>
          <w:b/>
          <w:szCs w:val="28"/>
        </w:rPr>
        <w:t xml:space="preserve"> on someone or </w:t>
      </w:r>
      <w:r w:rsidRPr="00F8501D">
        <w:rPr>
          <w:rFonts w:cs="Times New Roman"/>
          <w:b/>
          <w:szCs w:val="28"/>
        </w:rPr>
        <w:t>some</w:t>
      </w:r>
      <w:r w:rsidR="008B77D0" w:rsidRPr="00F8501D">
        <w:rPr>
          <w:rFonts w:cs="Times New Roman"/>
          <w:b/>
          <w:szCs w:val="28"/>
        </w:rPr>
        <w:t xml:space="preserve">thing. </w:t>
      </w:r>
    </w:p>
    <w:p w:rsidR="004D0F57" w:rsidRPr="00F8501D" w:rsidRDefault="004D0F57" w:rsidP="00565090">
      <w:pPr>
        <w:pStyle w:val="ListParagraph"/>
        <w:numPr>
          <w:ilvl w:val="0"/>
          <w:numId w:val="8"/>
        </w:numPr>
        <w:spacing w:after="0"/>
        <w:contextualSpacing w:val="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Worship involves </w:t>
      </w:r>
      <w:r w:rsidR="00DF2990">
        <w:rPr>
          <w:rFonts w:cs="Times New Roman"/>
          <w:b/>
          <w:szCs w:val="28"/>
        </w:rPr>
        <w:t>________</w:t>
      </w:r>
      <w:r w:rsidRPr="00F8501D">
        <w:rPr>
          <w:rFonts w:cs="Times New Roman"/>
          <w:b/>
          <w:szCs w:val="28"/>
        </w:rPr>
        <w:t xml:space="preserve">, </w:t>
      </w:r>
      <w:r w:rsidR="00DF2990">
        <w:rPr>
          <w:rFonts w:cs="Times New Roman"/>
          <w:b/>
          <w:szCs w:val="28"/>
        </w:rPr>
        <w:t>___________</w:t>
      </w:r>
      <w:r w:rsidRPr="00F8501D">
        <w:rPr>
          <w:rFonts w:cs="Times New Roman"/>
          <w:b/>
          <w:szCs w:val="28"/>
        </w:rPr>
        <w:t xml:space="preserve"> and </w:t>
      </w:r>
      <w:r w:rsidR="00DF2990">
        <w:rPr>
          <w:rFonts w:cs="Times New Roman"/>
          <w:b/>
          <w:szCs w:val="28"/>
        </w:rPr>
        <w:t>________</w:t>
      </w:r>
      <w:r w:rsidRPr="00F8501D">
        <w:rPr>
          <w:rFonts w:cs="Times New Roman"/>
          <w:b/>
          <w:szCs w:val="28"/>
        </w:rPr>
        <w:t>.</w:t>
      </w:r>
    </w:p>
    <w:p w:rsidR="001755E4" w:rsidRPr="00F8501D" w:rsidRDefault="001755E4" w:rsidP="00565090">
      <w:pPr>
        <w:pStyle w:val="ListParagraph"/>
        <w:numPr>
          <w:ilvl w:val="0"/>
          <w:numId w:val="9"/>
        </w:numPr>
        <w:spacing w:after="0"/>
        <w:contextualSpacing w:val="0"/>
        <w:rPr>
          <w:rStyle w:val="text"/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A vision of </w:t>
      </w:r>
      <w:r w:rsidR="00DF2990">
        <w:rPr>
          <w:rFonts w:cs="Times New Roman"/>
          <w:b/>
          <w:szCs w:val="28"/>
        </w:rPr>
        <w:t>______</w:t>
      </w:r>
    </w:p>
    <w:p w:rsidR="001755E4" w:rsidRPr="00F8501D" w:rsidRDefault="001755E4" w:rsidP="00F8501D">
      <w:pPr>
        <w:pStyle w:val="NoSpacing"/>
        <w:spacing w:line="360" w:lineRule="auto"/>
        <w:ind w:left="1080"/>
        <w:rPr>
          <w:rStyle w:val="text"/>
          <w:b/>
          <w:szCs w:val="28"/>
        </w:rPr>
      </w:pPr>
      <w:r w:rsidRPr="00F8501D">
        <w:rPr>
          <w:rStyle w:val="text"/>
          <w:b/>
          <w:szCs w:val="28"/>
        </w:rPr>
        <w:t xml:space="preserve">Truth that informs the </w:t>
      </w:r>
      <w:r w:rsidR="00DF2990">
        <w:rPr>
          <w:rStyle w:val="text"/>
          <w:b/>
          <w:szCs w:val="28"/>
        </w:rPr>
        <w:t>________</w:t>
      </w:r>
    </w:p>
    <w:p w:rsidR="004D0F57" w:rsidRPr="00F8501D" w:rsidRDefault="004D0F57" w:rsidP="00F8501D">
      <w:pPr>
        <w:pStyle w:val="NoSpacing"/>
        <w:spacing w:line="360" w:lineRule="auto"/>
        <w:rPr>
          <w:szCs w:val="28"/>
        </w:rPr>
      </w:pPr>
    </w:p>
    <w:p w:rsidR="001755E4" w:rsidRPr="00F8501D" w:rsidRDefault="001755E4" w:rsidP="00565090">
      <w:pPr>
        <w:pStyle w:val="ListParagraph"/>
        <w:numPr>
          <w:ilvl w:val="0"/>
          <w:numId w:val="9"/>
        </w:numPr>
        <w:spacing w:after="0"/>
        <w:contextualSpacing w:val="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A vision of </w:t>
      </w:r>
      <w:r w:rsidR="00DF2990">
        <w:rPr>
          <w:rFonts w:cs="Times New Roman"/>
          <w:b/>
          <w:szCs w:val="28"/>
        </w:rPr>
        <w:t>______</w:t>
      </w:r>
    </w:p>
    <w:p w:rsidR="003C64BA" w:rsidRPr="00F8501D" w:rsidRDefault="001755E4" w:rsidP="00F8501D">
      <w:pPr>
        <w:spacing w:after="0" w:line="360" w:lineRule="auto"/>
        <w:ind w:left="144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Truth that </w:t>
      </w:r>
      <w:r w:rsidR="00DF2990">
        <w:rPr>
          <w:rFonts w:cs="Times New Roman"/>
          <w:b/>
          <w:szCs w:val="28"/>
        </w:rPr>
        <w:t>________________</w:t>
      </w:r>
      <w:r w:rsidRPr="00F8501D">
        <w:rPr>
          <w:rFonts w:cs="Times New Roman"/>
          <w:b/>
          <w:szCs w:val="28"/>
        </w:rPr>
        <w:t>.</w:t>
      </w:r>
    </w:p>
    <w:p w:rsidR="003C64BA" w:rsidRPr="00F8501D" w:rsidRDefault="003C64BA" w:rsidP="00565090">
      <w:pPr>
        <w:pStyle w:val="ListParagraph"/>
        <w:numPr>
          <w:ilvl w:val="0"/>
          <w:numId w:val="9"/>
        </w:numPr>
        <w:spacing w:after="0"/>
        <w:contextualSpacing w:val="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A vision of </w:t>
      </w:r>
      <w:r w:rsidR="00DF2990">
        <w:rPr>
          <w:rFonts w:cs="Times New Roman"/>
          <w:b/>
          <w:szCs w:val="28"/>
        </w:rPr>
        <w:t>________________________</w:t>
      </w:r>
      <w:r w:rsidRPr="00F8501D">
        <w:rPr>
          <w:rFonts w:cs="Times New Roman"/>
          <w:b/>
          <w:szCs w:val="28"/>
        </w:rPr>
        <w:t>.</w:t>
      </w:r>
    </w:p>
    <w:p w:rsidR="003C64BA" w:rsidRPr="00F8501D" w:rsidRDefault="003C64BA" w:rsidP="00F8501D">
      <w:pPr>
        <w:spacing w:after="0" w:line="360" w:lineRule="auto"/>
        <w:ind w:left="144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Truth that touches the </w:t>
      </w:r>
      <w:r w:rsidR="00DF2990">
        <w:rPr>
          <w:rFonts w:cs="Times New Roman"/>
          <w:b/>
          <w:szCs w:val="28"/>
        </w:rPr>
        <w:t>__________</w:t>
      </w:r>
      <w:r w:rsidRPr="00F8501D">
        <w:rPr>
          <w:rFonts w:cs="Times New Roman"/>
          <w:b/>
          <w:szCs w:val="28"/>
        </w:rPr>
        <w:t>.</w:t>
      </w:r>
      <w:r w:rsidR="008B77D0" w:rsidRPr="00F8501D">
        <w:rPr>
          <w:rFonts w:cs="Times New Roman"/>
          <w:szCs w:val="28"/>
        </w:rPr>
        <w:t xml:space="preserve"> </w:t>
      </w:r>
      <w:r w:rsidRPr="00F8501D">
        <w:rPr>
          <w:rStyle w:val="woj"/>
          <w:szCs w:val="28"/>
        </w:rPr>
        <w:t xml:space="preserve"> (John 4:23-24)</w:t>
      </w:r>
    </w:p>
    <w:p w:rsidR="000E65E8" w:rsidRPr="00F8501D" w:rsidRDefault="000E65E8" w:rsidP="00565090">
      <w:pPr>
        <w:pStyle w:val="ListParagraph"/>
        <w:numPr>
          <w:ilvl w:val="0"/>
          <w:numId w:val="9"/>
        </w:numPr>
        <w:spacing w:after="0"/>
        <w:contextualSpacing w:val="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A vision of </w:t>
      </w:r>
      <w:r w:rsidR="00DF2990">
        <w:rPr>
          <w:rFonts w:cs="Times New Roman"/>
          <w:b/>
          <w:szCs w:val="28"/>
        </w:rPr>
        <w:t>________________</w:t>
      </w:r>
      <w:r w:rsidRPr="00F8501D">
        <w:rPr>
          <w:rFonts w:cs="Times New Roman"/>
          <w:b/>
          <w:szCs w:val="28"/>
        </w:rPr>
        <w:t xml:space="preserve">. </w:t>
      </w:r>
    </w:p>
    <w:p w:rsidR="000B36B3" w:rsidRPr="00F8501D" w:rsidRDefault="000E65E8" w:rsidP="00F8501D">
      <w:pPr>
        <w:spacing w:after="0" w:line="360" w:lineRule="auto"/>
        <w:ind w:left="1440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A response that </w:t>
      </w:r>
      <w:r w:rsidR="00DF2990">
        <w:rPr>
          <w:rFonts w:cs="Times New Roman"/>
          <w:b/>
          <w:szCs w:val="28"/>
        </w:rPr>
        <w:t>___________</w:t>
      </w:r>
      <w:r w:rsidRPr="00F8501D">
        <w:rPr>
          <w:rFonts w:cs="Times New Roman"/>
          <w:b/>
          <w:szCs w:val="28"/>
        </w:rPr>
        <w:t xml:space="preserve"> </w:t>
      </w:r>
      <w:r w:rsidR="00DF2990">
        <w:rPr>
          <w:rFonts w:cs="Times New Roman"/>
          <w:b/>
          <w:szCs w:val="28"/>
        </w:rPr>
        <w:t>____________</w:t>
      </w:r>
      <w:r w:rsidRPr="00F8501D">
        <w:rPr>
          <w:rFonts w:cs="Times New Roman"/>
          <w:b/>
          <w:szCs w:val="28"/>
        </w:rPr>
        <w:t>.</w:t>
      </w:r>
      <w:r w:rsidR="007C7A09" w:rsidRPr="00F8501D">
        <w:rPr>
          <w:rFonts w:cs="Times New Roman"/>
          <w:b/>
          <w:szCs w:val="28"/>
        </w:rPr>
        <w:t xml:space="preserve"> </w:t>
      </w:r>
      <w:r w:rsidRPr="00F8501D">
        <w:rPr>
          <w:rFonts w:cs="Times New Roman"/>
          <w:szCs w:val="28"/>
        </w:rPr>
        <w:t>(</w:t>
      </w:r>
      <w:r w:rsidRPr="00F8501D">
        <w:rPr>
          <w:rFonts w:cs="Times New Roman"/>
          <w:szCs w:val="28"/>
        </w:rPr>
        <w:t>James 1:22</w:t>
      </w:r>
      <w:r w:rsidRPr="00F8501D">
        <w:rPr>
          <w:rFonts w:cs="Times New Roman"/>
          <w:szCs w:val="28"/>
        </w:rPr>
        <w:t>)</w:t>
      </w:r>
    </w:p>
    <w:p w:rsidR="00B50C31" w:rsidRPr="00F8501D" w:rsidRDefault="00B50C31" w:rsidP="00F8501D">
      <w:pPr>
        <w:spacing w:after="0" w:line="360" w:lineRule="auto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Worship is an </w:t>
      </w:r>
      <w:r w:rsidR="00DF2990">
        <w:rPr>
          <w:rFonts w:cs="Times New Roman"/>
          <w:b/>
          <w:szCs w:val="28"/>
        </w:rPr>
        <w:t>_____________________</w:t>
      </w:r>
      <w:r w:rsidR="008B77D0" w:rsidRPr="00F8501D">
        <w:rPr>
          <w:rFonts w:cs="Times New Roman"/>
          <w:b/>
          <w:szCs w:val="28"/>
        </w:rPr>
        <w:t xml:space="preserve">, </w:t>
      </w:r>
      <w:r w:rsidR="00DF2990">
        <w:rPr>
          <w:rFonts w:cs="Times New Roman"/>
          <w:b/>
          <w:szCs w:val="28"/>
        </w:rPr>
        <w:t>_______________</w:t>
      </w:r>
      <w:r w:rsidR="008B77D0" w:rsidRPr="00F8501D">
        <w:rPr>
          <w:rFonts w:cs="Times New Roman"/>
          <w:b/>
          <w:szCs w:val="28"/>
        </w:rPr>
        <w:t xml:space="preserve">, and </w:t>
      </w:r>
      <w:r w:rsidR="00DF2990">
        <w:rPr>
          <w:rFonts w:cs="Times New Roman"/>
          <w:b/>
          <w:szCs w:val="28"/>
        </w:rPr>
        <w:t>_________________</w:t>
      </w:r>
      <w:r w:rsidR="008B77D0" w:rsidRPr="00F8501D">
        <w:rPr>
          <w:rFonts w:cs="Times New Roman"/>
          <w:b/>
          <w:szCs w:val="28"/>
        </w:rPr>
        <w:t xml:space="preserve"> response to God. </w:t>
      </w:r>
    </w:p>
    <w:p w:rsidR="008B77D0" w:rsidRPr="00F8501D" w:rsidRDefault="000B36B3" w:rsidP="00F8501D">
      <w:pPr>
        <w:spacing w:after="0" w:line="360" w:lineRule="auto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>Where and When should we worship?</w:t>
      </w:r>
    </w:p>
    <w:p w:rsidR="00E47CA0" w:rsidRPr="00F8501D" w:rsidRDefault="00DF2990" w:rsidP="00565090">
      <w:pPr>
        <w:pStyle w:val="ListParagraph"/>
        <w:numPr>
          <w:ilvl w:val="0"/>
          <w:numId w:val="13"/>
        </w:numPr>
        <w:spacing w:after="0"/>
        <w:contextualSpacing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________________</w:t>
      </w:r>
      <w:r w:rsidR="00E47CA0" w:rsidRPr="00F8501D">
        <w:rPr>
          <w:rFonts w:cs="Times New Roman"/>
          <w:b/>
          <w:szCs w:val="28"/>
        </w:rPr>
        <w:t xml:space="preserve">, </w:t>
      </w:r>
      <w:r>
        <w:rPr>
          <w:rFonts w:cs="Times New Roman"/>
          <w:b/>
          <w:szCs w:val="28"/>
        </w:rPr>
        <w:t>______</w:t>
      </w:r>
      <w:r w:rsidR="00E47CA0" w:rsidRPr="00F8501D">
        <w:rPr>
          <w:rFonts w:cs="Times New Roman"/>
          <w:b/>
          <w:szCs w:val="28"/>
        </w:rPr>
        <w:t xml:space="preserve"> the </w:t>
      </w:r>
      <w:r>
        <w:rPr>
          <w:rFonts w:cs="Times New Roman"/>
          <w:b/>
          <w:szCs w:val="28"/>
        </w:rPr>
        <w:t>__________</w:t>
      </w:r>
      <w:r w:rsidR="00E47CA0" w:rsidRPr="00F8501D">
        <w:rPr>
          <w:rFonts w:cs="Times New Roman"/>
          <w:b/>
          <w:szCs w:val="28"/>
        </w:rPr>
        <w:t xml:space="preserve">. </w:t>
      </w:r>
    </w:p>
    <w:p w:rsidR="00E47CA0" w:rsidRPr="00F8501D" w:rsidRDefault="00DF2990" w:rsidP="00565090">
      <w:pPr>
        <w:pStyle w:val="ListParagraph"/>
        <w:numPr>
          <w:ilvl w:val="0"/>
          <w:numId w:val="14"/>
        </w:numPr>
        <w:spacing w:after="0"/>
        <w:contextualSpacing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</w:t>
      </w:r>
      <w:r w:rsidR="00E47CA0" w:rsidRPr="00F8501D">
        <w:rPr>
          <w:rFonts w:cs="Times New Roman"/>
          <w:b/>
          <w:szCs w:val="28"/>
        </w:rPr>
        <w:t xml:space="preserve"> at church</w:t>
      </w:r>
    </w:p>
    <w:p w:rsidR="00B50C31" w:rsidRPr="00F8501D" w:rsidRDefault="00DF2990" w:rsidP="00565090">
      <w:pPr>
        <w:pStyle w:val="ListParagraph"/>
        <w:numPr>
          <w:ilvl w:val="0"/>
          <w:numId w:val="14"/>
        </w:numPr>
        <w:spacing w:after="0"/>
        <w:contextualSpacing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</w:t>
      </w:r>
      <w:r w:rsidR="00E47CA0" w:rsidRPr="00F8501D">
        <w:rPr>
          <w:rFonts w:cs="Times New Roman"/>
          <w:b/>
          <w:szCs w:val="28"/>
        </w:rPr>
        <w:t xml:space="preserve"> at Church</w:t>
      </w:r>
      <w:r>
        <w:rPr>
          <w:rStyle w:val="text"/>
          <w:szCs w:val="28"/>
        </w:rPr>
        <w:t xml:space="preserve"> (Heb.</w:t>
      </w:r>
      <w:r w:rsidR="00B50C31" w:rsidRPr="00F8501D">
        <w:rPr>
          <w:rStyle w:val="text"/>
          <w:szCs w:val="28"/>
        </w:rPr>
        <w:t xml:space="preserve"> 10:24-25)</w:t>
      </w:r>
    </w:p>
    <w:p w:rsidR="000B36B3" w:rsidRPr="00F8501D" w:rsidRDefault="008B77D0" w:rsidP="00F8501D">
      <w:pPr>
        <w:spacing w:after="0" w:line="360" w:lineRule="auto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 xml:space="preserve">Why worship? </w:t>
      </w:r>
    </w:p>
    <w:p w:rsidR="000B36B3" w:rsidRPr="00F8501D" w:rsidRDefault="008B77D0" w:rsidP="00565090">
      <w:pPr>
        <w:pStyle w:val="ListParagraph"/>
        <w:numPr>
          <w:ilvl w:val="0"/>
          <w:numId w:val="12"/>
        </w:numPr>
        <w:spacing w:after="0"/>
        <w:contextualSpacing w:val="0"/>
        <w:rPr>
          <w:szCs w:val="28"/>
        </w:rPr>
      </w:pPr>
      <w:r w:rsidRPr="00F8501D">
        <w:rPr>
          <w:rFonts w:cs="Times New Roman"/>
          <w:b/>
          <w:szCs w:val="28"/>
        </w:rPr>
        <w:t xml:space="preserve">God is </w:t>
      </w:r>
      <w:r w:rsidR="00DF2990">
        <w:rPr>
          <w:rFonts w:cs="Times New Roman"/>
          <w:b/>
          <w:szCs w:val="28"/>
        </w:rPr>
        <w:t>_____________</w:t>
      </w:r>
      <w:r w:rsidRPr="00F8501D">
        <w:rPr>
          <w:rFonts w:cs="Times New Roman"/>
          <w:szCs w:val="28"/>
        </w:rPr>
        <w:t xml:space="preserve"> </w:t>
      </w:r>
      <w:r w:rsidR="00177AB0" w:rsidRPr="00F8501D">
        <w:rPr>
          <w:szCs w:val="28"/>
        </w:rPr>
        <w:t>(</w:t>
      </w:r>
      <w:r w:rsidR="00DF2990">
        <w:rPr>
          <w:szCs w:val="28"/>
        </w:rPr>
        <w:t>Ps.</w:t>
      </w:r>
      <w:r w:rsidR="00177AB0" w:rsidRPr="00F8501D">
        <w:rPr>
          <w:szCs w:val="28"/>
        </w:rPr>
        <w:t xml:space="preserve"> 145:3</w:t>
      </w:r>
      <w:r w:rsidR="00E47CA0" w:rsidRPr="00F8501D">
        <w:rPr>
          <w:szCs w:val="28"/>
        </w:rPr>
        <w:t xml:space="preserve">; </w:t>
      </w:r>
      <w:r w:rsidR="00DF2990">
        <w:rPr>
          <w:szCs w:val="28"/>
        </w:rPr>
        <w:t>Rev.</w:t>
      </w:r>
      <w:r w:rsidR="00177AB0" w:rsidRPr="00F8501D">
        <w:rPr>
          <w:szCs w:val="28"/>
        </w:rPr>
        <w:t xml:space="preserve"> 4:11</w:t>
      </w:r>
      <w:r w:rsidR="00E47CA0" w:rsidRPr="00F8501D">
        <w:rPr>
          <w:szCs w:val="28"/>
        </w:rPr>
        <w:t>,</w:t>
      </w:r>
      <w:r w:rsidR="00177AB0" w:rsidRPr="00F8501D">
        <w:rPr>
          <w:szCs w:val="28"/>
        </w:rPr>
        <w:t xml:space="preserve"> 5:12)</w:t>
      </w:r>
    </w:p>
    <w:p w:rsidR="008B77D0" w:rsidRPr="00F8501D" w:rsidRDefault="008B77D0" w:rsidP="00565090">
      <w:pPr>
        <w:pStyle w:val="ListParagraph"/>
        <w:numPr>
          <w:ilvl w:val="0"/>
          <w:numId w:val="12"/>
        </w:numPr>
        <w:spacing w:after="0"/>
        <w:contextualSpacing w:val="0"/>
        <w:rPr>
          <w:rFonts w:cs="Times New Roman"/>
          <w:b/>
          <w:color w:val="000000"/>
          <w:szCs w:val="28"/>
        </w:rPr>
      </w:pPr>
      <w:r w:rsidRPr="00F8501D">
        <w:rPr>
          <w:rFonts w:cs="Times New Roman"/>
          <w:b/>
          <w:color w:val="000000"/>
          <w:szCs w:val="28"/>
        </w:rPr>
        <w:t xml:space="preserve">God </w:t>
      </w:r>
      <w:r w:rsidR="00DF2990">
        <w:rPr>
          <w:rFonts w:cs="Times New Roman"/>
          <w:b/>
          <w:color w:val="000000"/>
          <w:szCs w:val="28"/>
        </w:rPr>
        <w:t>________________</w:t>
      </w:r>
      <w:r w:rsidRPr="00F8501D">
        <w:rPr>
          <w:rFonts w:cs="Times New Roman"/>
          <w:b/>
          <w:color w:val="000000"/>
          <w:szCs w:val="28"/>
        </w:rPr>
        <w:t xml:space="preserve"> </w:t>
      </w:r>
      <w:r w:rsidR="00177AB0" w:rsidRPr="00F8501D">
        <w:rPr>
          <w:rFonts w:cs="Times New Roman"/>
          <w:b/>
          <w:color w:val="000000"/>
          <w:szCs w:val="28"/>
        </w:rPr>
        <w:t xml:space="preserve">us to </w:t>
      </w:r>
      <w:proofErr w:type="gramStart"/>
      <w:r w:rsidR="00177AB0" w:rsidRPr="00F8501D">
        <w:rPr>
          <w:rFonts w:cs="Times New Roman"/>
          <w:b/>
          <w:color w:val="000000"/>
          <w:szCs w:val="28"/>
        </w:rPr>
        <w:t>worship</w:t>
      </w:r>
      <w:r w:rsidRPr="00F8501D">
        <w:rPr>
          <w:rFonts w:cs="Times New Roman"/>
          <w:b/>
          <w:color w:val="000000"/>
          <w:szCs w:val="28"/>
        </w:rPr>
        <w:t xml:space="preserve"> </w:t>
      </w:r>
      <w:r w:rsidR="00DF2990">
        <w:rPr>
          <w:szCs w:val="28"/>
        </w:rPr>
        <w:t xml:space="preserve"> (</w:t>
      </w:r>
      <w:proofErr w:type="gramEnd"/>
      <w:r w:rsidR="00DF2990">
        <w:rPr>
          <w:szCs w:val="28"/>
        </w:rPr>
        <w:t>Matt.</w:t>
      </w:r>
      <w:r w:rsidR="00177AB0" w:rsidRPr="00F8501D">
        <w:rPr>
          <w:szCs w:val="28"/>
        </w:rPr>
        <w:t xml:space="preserve"> 4:10)</w:t>
      </w:r>
    </w:p>
    <w:p w:rsidR="00177AB0" w:rsidRPr="00F8501D" w:rsidRDefault="00177AB0" w:rsidP="00565090">
      <w:pPr>
        <w:pStyle w:val="ListParagraph"/>
        <w:numPr>
          <w:ilvl w:val="0"/>
          <w:numId w:val="12"/>
        </w:numPr>
        <w:spacing w:after="0"/>
        <w:contextualSpacing w:val="0"/>
        <w:rPr>
          <w:b/>
          <w:szCs w:val="28"/>
        </w:rPr>
      </w:pPr>
      <w:r w:rsidRPr="00F8501D">
        <w:rPr>
          <w:b/>
          <w:szCs w:val="28"/>
        </w:rPr>
        <w:t xml:space="preserve">God </w:t>
      </w:r>
      <w:r w:rsidR="00DF2990">
        <w:rPr>
          <w:b/>
          <w:szCs w:val="28"/>
        </w:rPr>
        <w:t>________________</w:t>
      </w:r>
      <w:r w:rsidRPr="00F8501D">
        <w:rPr>
          <w:b/>
          <w:szCs w:val="28"/>
        </w:rPr>
        <w:t xml:space="preserve"> us to worship.</w:t>
      </w:r>
      <w:r w:rsidR="008B77D0" w:rsidRPr="00F8501D">
        <w:rPr>
          <w:szCs w:val="28"/>
        </w:rPr>
        <w:t xml:space="preserve"> </w:t>
      </w:r>
      <w:r w:rsidRPr="00F8501D">
        <w:rPr>
          <w:szCs w:val="28"/>
        </w:rPr>
        <w:t>(</w:t>
      </w:r>
      <w:r w:rsidR="00DF2990">
        <w:rPr>
          <w:szCs w:val="28"/>
        </w:rPr>
        <w:t>1 Pet.</w:t>
      </w:r>
      <w:r w:rsidRPr="00F8501D">
        <w:rPr>
          <w:szCs w:val="28"/>
        </w:rPr>
        <w:t>2:9)</w:t>
      </w:r>
    </w:p>
    <w:p w:rsidR="007B7866" w:rsidRPr="00F8501D" w:rsidRDefault="007B7866" w:rsidP="00565090">
      <w:pPr>
        <w:pStyle w:val="NoSpacing"/>
        <w:numPr>
          <w:ilvl w:val="0"/>
          <w:numId w:val="15"/>
        </w:numPr>
        <w:spacing w:line="360" w:lineRule="auto"/>
        <w:ind w:left="1080"/>
        <w:rPr>
          <w:b/>
          <w:szCs w:val="28"/>
        </w:rPr>
      </w:pPr>
      <w:r w:rsidRPr="00F8501D">
        <w:rPr>
          <w:b/>
          <w:szCs w:val="28"/>
        </w:rPr>
        <w:t xml:space="preserve">Not because He </w:t>
      </w:r>
      <w:r w:rsidR="00DF2990">
        <w:rPr>
          <w:b/>
          <w:szCs w:val="28"/>
        </w:rPr>
        <w:t>___________</w:t>
      </w:r>
      <w:r w:rsidRPr="00F8501D">
        <w:rPr>
          <w:b/>
          <w:szCs w:val="28"/>
        </w:rPr>
        <w:t xml:space="preserve"> anything</w:t>
      </w:r>
    </w:p>
    <w:p w:rsidR="007B7866" w:rsidRPr="00F8501D" w:rsidRDefault="007B7866" w:rsidP="00565090">
      <w:pPr>
        <w:pStyle w:val="NoSpacing"/>
        <w:numPr>
          <w:ilvl w:val="0"/>
          <w:numId w:val="15"/>
        </w:numPr>
        <w:spacing w:line="360" w:lineRule="auto"/>
        <w:ind w:left="1080"/>
        <w:rPr>
          <w:rFonts w:cs="Times New Roman"/>
          <w:b/>
          <w:szCs w:val="28"/>
        </w:rPr>
      </w:pPr>
      <w:r w:rsidRPr="00F8501D">
        <w:rPr>
          <w:b/>
          <w:szCs w:val="28"/>
        </w:rPr>
        <w:t xml:space="preserve">Worship </w:t>
      </w:r>
      <w:r w:rsidR="00DF2990">
        <w:rPr>
          <w:b/>
          <w:szCs w:val="28"/>
        </w:rPr>
        <w:t>_____________________</w:t>
      </w:r>
      <w:r w:rsidRPr="00F8501D">
        <w:rPr>
          <w:b/>
          <w:szCs w:val="28"/>
        </w:rPr>
        <w:t xml:space="preserve"> </w:t>
      </w:r>
      <w:r w:rsidRPr="00F8501D">
        <w:rPr>
          <w:b/>
          <w:szCs w:val="28"/>
        </w:rPr>
        <w:t>us</w:t>
      </w:r>
    </w:p>
    <w:p w:rsidR="008B77D0" w:rsidRPr="00F8501D" w:rsidRDefault="000B36B3" w:rsidP="00F8501D">
      <w:pPr>
        <w:spacing w:after="0" w:line="360" w:lineRule="auto"/>
        <w:rPr>
          <w:rFonts w:cs="Times New Roman"/>
          <w:b/>
          <w:szCs w:val="28"/>
        </w:rPr>
      </w:pPr>
      <w:r w:rsidRPr="00F8501D">
        <w:rPr>
          <w:rFonts w:cs="Times New Roman"/>
          <w:b/>
          <w:szCs w:val="28"/>
        </w:rPr>
        <w:t>H</w:t>
      </w:r>
      <w:r w:rsidR="008B77D0" w:rsidRPr="00F8501D">
        <w:rPr>
          <w:rFonts w:cs="Times New Roman"/>
          <w:b/>
          <w:szCs w:val="28"/>
        </w:rPr>
        <w:t>ow then do we worship?</w:t>
      </w:r>
    </w:p>
    <w:p w:rsidR="007B7866" w:rsidRPr="00F8501D" w:rsidRDefault="00DF2990" w:rsidP="00565090">
      <w:pPr>
        <w:pStyle w:val="ListParagraph"/>
        <w:numPr>
          <w:ilvl w:val="0"/>
          <w:numId w:val="11"/>
        </w:numPr>
        <w:spacing w:after="0"/>
        <w:contextualSpacing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</w:t>
      </w:r>
      <w:r w:rsidR="008B77D0" w:rsidRPr="00F8501D">
        <w:rPr>
          <w:rFonts w:cs="Times New Roman"/>
          <w:b/>
          <w:szCs w:val="28"/>
        </w:rPr>
        <w:t xml:space="preserve"> </w:t>
      </w:r>
      <w:r w:rsidR="007B7866" w:rsidRPr="00F8501D">
        <w:rPr>
          <w:rFonts w:cs="Times New Roman"/>
          <w:b/>
          <w:szCs w:val="28"/>
        </w:rPr>
        <w:t>for a worshipful heart</w:t>
      </w:r>
      <w:r w:rsidR="008B77D0" w:rsidRPr="00F8501D">
        <w:rPr>
          <w:rFonts w:cs="Times New Roman"/>
          <w:b/>
          <w:szCs w:val="28"/>
        </w:rPr>
        <w:t xml:space="preserve"> </w:t>
      </w:r>
    </w:p>
    <w:p w:rsidR="007B7866" w:rsidRPr="00F8501D" w:rsidRDefault="00DF2990" w:rsidP="00565090">
      <w:pPr>
        <w:pStyle w:val="ListParagraph"/>
        <w:numPr>
          <w:ilvl w:val="0"/>
          <w:numId w:val="11"/>
        </w:numPr>
        <w:spacing w:after="0"/>
        <w:contextualSpacing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_________</w:t>
      </w:r>
      <w:r w:rsidR="008B77D0" w:rsidRPr="00F8501D">
        <w:rPr>
          <w:rFonts w:cs="Times New Roman"/>
          <w:b/>
          <w:szCs w:val="28"/>
        </w:rPr>
        <w:t xml:space="preserve"> His </w:t>
      </w:r>
      <w:r>
        <w:rPr>
          <w:rFonts w:cs="Times New Roman"/>
          <w:b/>
          <w:szCs w:val="28"/>
        </w:rPr>
        <w:t>_________________</w:t>
      </w:r>
      <w:r w:rsidR="008B77D0" w:rsidRPr="00F8501D">
        <w:rPr>
          <w:rFonts w:cs="Times New Roman"/>
          <w:b/>
          <w:szCs w:val="28"/>
        </w:rPr>
        <w:t xml:space="preserve">. </w:t>
      </w:r>
    </w:p>
    <w:p w:rsidR="007B7866" w:rsidRPr="00F8501D" w:rsidRDefault="00DF2990" w:rsidP="00565090">
      <w:pPr>
        <w:pStyle w:val="ListParagraph"/>
        <w:numPr>
          <w:ilvl w:val="0"/>
          <w:numId w:val="11"/>
        </w:numPr>
        <w:spacing w:after="0"/>
        <w:contextualSpacing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________________</w:t>
      </w:r>
      <w:r w:rsidR="008B77D0" w:rsidRPr="00F8501D">
        <w:rPr>
          <w:rFonts w:cs="Times New Roman"/>
          <w:b/>
          <w:szCs w:val="28"/>
        </w:rPr>
        <w:t xml:space="preserve"> with </w:t>
      </w:r>
      <w:r w:rsidR="00565090">
        <w:rPr>
          <w:rFonts w:cs="Times New Roman"/>
          <w:b/>
          <w:szCs w:val="28"/>
        </w:rPr>
        <w:t>______________</w:t>
      </w:r>
      <w:r w:rsidR="008B77D0" w:rsidRPr="00F8501D">
        <w:rPr>
          <w:rFonts w:cs="Times New Roman"/>
          <w:b/>
          <w:szCs w:val="28"/>
        </w:rPr>
        <w:t xml:space="preserve">. </w:t>
      </w:r>
      <w:r w:rsidR="007B7866" w:rsidRPr="00F8501D">
        <w:rPr>
          <w:szCs w:val="28"/>
        </w:rPr>
        <w:t xml:space="preserve"> (</w:t>
      </w:r>
      <w:r>
        <w:rPr>
          <w:szCs w:val="28"/>
        </w:rPr>
        <w:t>Ps.</w:t>
      </w:r>
      <w:r w:rsidR="007B7866" w:rsidRPr="00F8501D">
        <w:rPr>
          <w:szCs w:val="28"/>
        </w:rPr>
        <w:t xml:space="preserve"> 33:1-3)</w:t>
      </w:r>
    </w:p>
    <w:p w:rsidR="00F307A0" w:rsidRPr="00F8501D" w:rsidRDefault="00565090" w:rsidP="00565090">
      <w:pPr>
        <w:pStyle w:val="ListParagraph"/>
        <w:numPr>
          <w:ilvl w:val="0"/>
          <w:numId w:val="11"/>
        </w:numPr>
        <w:spacing w:after="0"/>
        <w:contextualSpacing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____________________</w:t>
      </w:r>
      <w:r w:rsidR="008B77D0" w:rsidRPr="00F850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________________</w:t>
      </w:r>
      <w:r w:rsidR="008B77D0" w:rsidRPr="00F8501D">
        <w:rPr>
          <w:rFonts w:cs="Times New Roman"/>
          <w:b/>
          <w:szCs w:val="28"/>
        </w:rPr>
        <w:t xml:space="preserve">. </w:t>
      </w:r>
      <w:r w:rsidR="008B77D0" w:rsidRPr="00F8501D">
        <w:rPr>
          <w:rFonts w:cs="Times New Roman"/>
          <w:iCs/>
          <w:color w:val="000000"/>
          <w:szCs w:val="28"/>
        </w:rPr>
        <w:t xml:space="preserve"> </w:t>
      </w:r>
      <w:r w:rsidR="008047FB" w:rsidRPr="00F8501D">
        <w:rPr>
          <w:rFonts w:cs="Times New Roman"/>
          <w:iCs/>
          <w:color w:val="000000"/>
          <w:szCs w:val="28"/>
        </w:rPr>
        <w:t>(</w:t>
      </w:r>
      <w:r>
        <w:rPr>
          <w:rFonts w:cs="Times New Roman"/>
          <w:szCs w:val="28"/>
        </w:rPr>
        <w:t>Col.</w:t>
      </w:r>
      <w:bookmarkStart w:id="0" w:name="_GoBack"/>
      <w:bookmarkEnd w:id="0"/>
      <w:r w:rsidR="008047FB" w:rsidRPr="00F8501D">
        <w:rPr>
          <w:rFonts w:cs="Times New Roman"/>
          <w:szCs w:val="28"/>
        </w:rPr>
        <w:t xml:space="preserve"> 3:16-17)</w:t>
      </w:r>
    </w:p>
    <w:sectPr w:rsidR="00F307A0" w:rsidRPr="00F8501D" w:rsidSect="00D35A4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055"/>
    <w:multiLevelType w:val="hybridMultilevel"/>
    <w:tmpl w:val="C40A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585C"/>
    <w:multiLevelType w:val="hybridMultilevel"/>
    <w:tmpl w:val="FC1678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328C6"/>
    <w:multiLevelType w:val="multilevel"/>
    <w:tmpl w:val="72C2F4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4E0E7E"/>
    <w:multiLevelType w:val="hybridMultilevel"/>
    <w:tmpl w:val="DB7C9F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20143"/>
    <w:multiLevelType w:val="hybridMultilevel"/>
    <w:tmpl w:val="0A8855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B6442"/>
    <w:multiLevelType w:val="hybridMultilevel"/>
    <w:tmpl w:val="4E90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E2D61"/>
    <w:multiLevelType w:val="hybridMultilevel"/>
    <w:tmpl w:val="0E808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03EFA"/>
    <w:multiLevelType w:val="hybridMultilevel"/>
    <w:tmpl w:val="E7A6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5DC92E6C"/>
    <w:multiLevelType w:val="hybridMultilevel"/>
    <w:tmpl w:val="2338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0E670E"/>
    <w:multiLevelType w:val="hybridMultilevel"/>
    <w:tmpl w:val="83388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3D2D"/>
    <w:multiLevelType w:val="hybridMultilevel"/>
    <w:tmpl w:val="11F4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8379F"/>
    <w:multiLevelType w:val="hybridMultilevel"/>
    <w:tmpl w:val="FC167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4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7"/>
  </w:num>
  <w:num w:numId="14">
    <w:abstractNumId w:val="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2501"/>
    <w:rsid w:val="000025E7"/>
    <w:rsid w:val="00003719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9E4"/>
    <w:rsid w:val="00017E08"/>
    <w:rsid w:val="000202D4"/>
    <w:rsid w:val="000208A9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6B5"/>
    <w:rsid w:val="00031B08"/>
    <w:rsid w:val="00032892"/>
    <w:rsid w:val="000329F0"/>
    <w:rsid w:val="000336B2"/>
    <w:rsid w:val="00033761"/>
    <w:rsid w:val="00035246"/>
    <w:rsid w:val="000355BE"/>
    <w:rsid w:val="00036716"/>
    <w:rsid w:val="00037CD9"/>
    <w:rsid w:val="00040075"/>
    <w:rsid w:val="00041457"/>
    <w:rsid w:val="00041BDA"/>
    <w:rsid w:val="00041C15"/>
    <w:rsid w:val="0004503E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4E95"/>
    <w:rsid w:val="00055018"/>
    <w:rsid w:val="000578F1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96C"/>
    <w:rsid w:val="00077B5F"/>
    <w:rsid w:val="000807ED"/>
    <w:rsid w:val="00081195"/>
    <w:rsid w:val="00081E79"/>
    <w:rsid w:val="0008294F"/>
    <w:rsid w:val="00083003"/>
    <w:rsid w:val="000835D8"/>
    <w:rsid w:val="000850BB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A1BBA"/>
    <w:rsid w:val="000A2B0A"/>
    <w:rsid w:val="000A2D24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BC0"/>
    <w:rsid w:val="000B36B3"/>
    <w:rsid w:val="000B44BC"/>
    <w:rsid w:val="000B465D"/>
    <w:rsid w:val="000B505F"/>
    <w:rsid w:val="000B5C0C"/>
    <w:rsid w:val="000B791A"/>
    <w:rsid w:val="000C014D"/>
    <w:rsid w:val="000C053E"/>
    <w:rsid w:val="000C0CE6"/>
    <w:rsid w:val="000C12EF"/>
    <w:rsid w:val="000C1AC5"/>
    <w:rsid w:val="000C1DE6"/>
    <w:rsid w:val="000C3A2C"/>
    <w:rsid w:val="000C3F22"/>
    <w:rsid w:val="000C575A"/>
    <w:rsid w:val="000C5B4F"/>
    <w:rsid w:val="000C7331"/>
    <w:rsid w:val="000C7EC8"/>
    <w:rsid w:val="000D0EEC"/>
    <w:rsid w:val="000D42BA"/>
    <w:rsid w:val="000D5024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2585"/>
    <w:rsid w:val="000E3258"/>
    <w:rsid w:val="000E415E"/>
    <w:rsid w:val="000E5316"/>
    <w:rsid w:val="000E575E"/>
    <w:rsid w:val="000E5D60"/>
    <w:rsid w:val="000E5F78"/>
    <w:rsid w:val="000E65E8"/>
    <w:rsid w:val="000E715C"/>
    <w:rsid w:val="000E7EC7"/>
    <w:rsid w:val="000E7EE5"/>
    <w:rsid w:val="000F17EF"/>
    <w:rsid w:val="000F1BD3"/>
    <w:rsid w:val="000F22AC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0F7E4E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6A85"/>
    <w:rsid w:val="00157A59"/>
    <w:rsid w:val="00157E3D"/>
    <w:rsid w:val="00160C39"/>
    <w:rsid w:val="00161C58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69FD"/>
    <w:rsid w:val="00166D19"/>
    <w:rsid w:val="001675AC"/>
    <w:rsid w:val="00167A33"/>
    <w:rsid w:val="00167FDF"/>
    <w:rsid w:val="00170867"/>
    <w:rsid w:val="00173389"/>
    <w:rsid w:val="001736AC"/>
    <w:rsid w:val="00173E88"/>
    <w:rsid w:val="00173FB5"/>
    <w:rsid w:val="00173FFF"/>
    <w:rsid w:val="001755E4"/>
    <w:rsid w:val="00176D3C"/>
    <w:rsid w:val="00177AB0"/>
    <w:rsid w:val="001804BC"/>
    <w:rsid w:val="00180731"/>
    <w:rsid w:val="00180E40"/>
    <w:rsid w:val="00180FA3"/>
    <w:rsid w:val="001817C0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BB9"/>
    <w:rsid w:val="00192093"/>
    <w:rsid w:val="001921E9"/>
    <w:rsid w:val="00192726"/>
    <w:rsid w:val="00194163"/>
    <w:rsid w:val="00194FD9"/>
    <w:rsid w:val="001950A2"/>
    <w:rsid w:val="00195997"/>
    <w:rsid w:val="001959D0"/>
    <w:rsid w:val="00195DD3"/>
    <w:rsid w:val="00196EEE"/>
    <w:rsid w:val="00197B88"/>
    <w:rsid w:val="001A17D5"/>
    <w:rsid w:val="001A2164"/>
    <w:rsid w:val="001A27DE"/>
    <w:rsid w:val="001A3380"/>
    <w:rsid w:val="001A6D62"/>
    <w:rsid w:val="001A7376"/>
    <w:rsid w:val="001B01DB"/>
    <w:rsid w:val="001B0514"/>
    <w:rsid w:val="001B08C1"/>
    <w:rsid w:val="001B1580"/>
    <w:rsid w:val="001B1A80"/>
    <w:rsid w:val="001B212E"/>
    <w:rsid w:val="001B505A"/>
    <w:rsid w:val="001B5C03"/>
    <w:rsid w:val="001C00C6"/>
    <w:rsid w:val="001C07CF"/>
    <w:rsid w:val="001C09F9"/>
    <w:rsid w:val="001C0A5D"/>
    <w:rsid w:val="001C151B"/>
    <w:rsid w:val="001C1DCA"/>
    <w:rsid w:val="001C1FC4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5FC0"/>
    <w:rsid w:val="001C62F8"/>
    <w:rsid w:val="001C67E3"/>
    <w:rsid w:val="001C6BEE"/>
    <w:rsid w:val="001C7CA3"/>
    <w:rsid w:val="001D1A1E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D7E"/>
    <w:rsid w:val="001F1F14"/>
    <w:rsid w:val="001F2B11"/>
    <w:rsid w:val="001F5374"/>
    <w:rsid w:val="001F6F54"/>
    <w:rsid w:val="001F6FBF"/>
    <w:rsid w:val="002000E4"/>
    <w:rsid w:val="00200344"/>
    <w:rsid w:val="00201557"/>
    <w:rsid w:val="00201826"/>
    <w:rsid w:val="00202843"/>
    <w:rsid w:val="002029F6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1CA5"/>
    <w:rsid w:val="00212EFE"/>
    <w:rsid w:val="002133C4"/>
    <w:rsid w:val="0021340D"/>
    <w:rsid w:val="00214789"/>
    <w:rsid w:val="002159A1"/>
    <w:rsid w:val="00215ED5"/>
    <w:rsid w:val="00216339"/>
    <w:rsid w:val="002175D4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6796"/>
    <w:rsid w:val="00226E9B"/>
    <w:rsid w:val="00227C1D"/>
    <w:rsid w:val="00227E91"/>
    <w:rsid w:val="002301BE"/>
    <w:rsid w:val="0023152C"/>
    <w:rsid w:val="00231766"/>
    <w:rsid w:val="00231A75"/>
    <w:rsid w:val="00231F71"/>
    <w:rsid w:val="00232A2C"/>
    <w:rsid w:val="002343D6"/>
    <w:rsid w:val="0023446B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61249"/>
    <w:rsid w:val="002618CB"/>
    <w:rsid w:val="00263EEF"/>
    <w:rsid w:val="002703AD"/>
    <w:rsid w:val="002716AA"/>
    <w:rsid w:val="00271AAD"/>
    <w:rsid w:val="00271C52"/>
    <w:rsid w:val="00273CEF"/>
    <w:rsid w:val="00273DFC"/>
    <w:rsid w:val="00274030"/>
    <w:rsid w:val="0027437C"/>
    <w:rsid w:val="002753FA"/>
    <w:rsid w:val="002755C5"/>
    <w:rsid w:val="00275664"/>
    <w:rsid w:val="00275AD1"/>
    <w:rsid w:val="00276078"/>
    <w:rsid w:val="0027665F"/>
    <w:rsid w:val="00276ECC"/>
    <w:rsid w:val="00277D95"/>
    <w:rsid w:val="00281631"/>
    <w:rsid w:val="00281EC6"/>
    <w:rsid w:val="0028204D"/>
    <w:rsid w:val="002824DB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1103"/>
    <w:rsid w:val="002A1114"/>
    <w:rsid w:val="002A119F"/>
    <w:rsid w:val="002A1322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7B49"/>
    <w:rsid w:val="002A7DDD"/>
    <w:rsid w:val="002B1485"/>
    <w:rsid w:val="002B236C"/>
    <w:rsid w:val="002B2D6D"/>
    <w:rsid w:val="002B363A"/>
    <w:rsid w:val="002B6478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4B2"/>
    <w:rsid w:val="002E49E6"/>
    <w:rsid w:val="002E558E"/>
    <w:rsid w:val="002E67FC"/>
    <w:rsid w:val="002E6D4A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102CD"/>
    <w:rsid w:val="00310470"/>
    <w:rsid w:val="00310DCE"/>
    <w:rsid w:val="0031192B"/>
    <w:rsid w:val="00311D5B"/>
    <w:rsid w:val="00311DEF"/>
    <w:rsid w:val="0031355A"/>
    <w:rsid w:val="0031365C"/>
    <w:rsid w:val="0031366B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C43"/>
    <w:rsid w:val="00322F12"/>
    <w:rsid w:val="00323B07"/>
    <w:rsid w:val="00324060"/>
    <w:rsid w:val="003248D7"/>
    <w:rsid w:val="00324F53"/>
    <w:rsid w:val="00325414"/>
    <w:rsid w:val="0032666F"/>
    <w:rsid w:val="003303A7"/>
    <w:rsid w:val="00330573"/>
    <w:rsid w:val="00330663"/>
    <w:rsid w:val="003325D7"/>
    <w:rsid w:val="00333222"/>
    <w:rsid w:val="00333933"/>
    <w:rsid w:val="00333BDD"/>
    <w:rsid w:val="003347B5"/>
    <w:rsid w:val="003358AA"/>
    <w:rsid w:val="00336512"/>
    <w:rsid w:val="0034065F"/>
    <w:rsid w:val="00340C59"/>
    <w:rsid w:val="003413C2"/>
    <w:rsid w:val="003416FD"/>
    <w:rsid w:val="00342161"/>
    <w:rsid w:val="00343646"/>
    <w:rsid w:val="00343C31"/>
    <w:rsid w:val="00343CCC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3536"/>
    <w:rsid w:val="00354AE0"/>
    <w:rsid w:val="0035509B"/>
    <w:rsid w:val="00355AE1"/>
    <w:rsid w:val="00355F83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9D2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541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449C"/>
    <w:rsid w:val="00396212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C73"/>
    <w:rsid w:val="003A450A"/>
    <w:rsid w:val="003A6E9F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64BA"/>
    <w:rsid w:val="003C7985"/>
    <w:rsid w:val="003D17D0"/>
    <w:rsid w:val="003D1ACD"/>
    <w:rsid w:val="003D1C55"/>
    <w:rsid w:val="003D2464"/>
    <w:rsid w:val="003D3662"/>
    <w:rsid w:val="003D3D87"/>
    <w:rsid w:val="003D4849"/>
    <w:rsid w:val="003D5831"/>
    <w:rsid w:val="003D5EA5"/>
    <w:rsid w:val="003D61FC"/>
    <w:rsid w:val="003D6428"/>
    <w:rsid w:val="003D67B2"/>
    <w:rsid w:val="003D6A1A"/>
    <w:rsid w:val="003D7ED9"/>
    <w:rsid w:val="003E039E"/>
    <w:rsid w:val="003E0ECC"/>
    <w:rsid w:val="003E12A2"/>
    <w:rsid w:val="003E2A67"/>
    <w:rsid w:val="003E2F32"/>
    <w:rsid w:val="003E3905"/>
    <w:rsid w:val="003E4830"/>
    <w:rsid w:val="003E535B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4434"/>
    <w:rsid w:val="00404447"/>
    <w:rsid w:val="00404AA8"/>
    <w:rsid w:val="004054D5"/>
    <w:rsid w:val="00405A07"/>
    <w:rsid w:val="004074C1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31473"/>
    <w:rsid w:val="004322AC"/>
    <w:rsid w:val="00432C00"/>
    <w:rsid w:val="00432C3B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D48"/>
    <w:rsid w:val="00441EA8"/>
    <w:rsid w:val="00443207"/>
    <w:rsid w:val="00444A40"/>
    <w:rsid w:val="00445048"/>
    <w:rsid w:val="00445E27"/>
    <w:rsid w:val="00446835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602B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678B"/>
    <w:rsid w:val="004667BD"/>
    <w:rsid w:val="00466DC2"/>
    <w:rsid w:val="00466E7F"/>
    <w:rsid w:val="00467194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F70"/>
    <w:rsid w:val="0049243C"/>
    <w:rsid w:val="004928AA"/>
    <w:rsid w:val="0049353E"/>
    <w:rsid w:val="00493646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1DD2"/>
    <w:rsid w:val="004A266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5AC3"/>
    <w:rsid w:val="004C7207"/>
    <w:rsid w:val="004C7EFB"/>
    <w:rsid w:val="004D0048"/>
    <w:rsid w:val="004D09D5"/>
    <w:rsid w:val="004D0F57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D7B"/>
    <w:rsid w:val="004E5ED0"/>
    <w:rsid w:val="004E6828"/>
    <w:rsid w:val="004E75C5"/>
    <w:rsid w:val="004E7672"/>
    <w:rsid w:val="004F3D8A"/>
    <w:rsid w:val="004F3EFB"/>
    <w:rsid w:val="004F458F"/>
    <w:rsid w:val="004F5593"/>
    <w:rsid w:val="004F653C"/>
    <w:rsid w:val="004F743B"/>
    <w:rsid w:val="0050111E"/>
    <w:rsid w:val="00501962"/>
    <w:rsid w:val="00502789"/>
    <w:rsid w:val="00504506"/>
    <w:rsid w:val="00504A2C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DDA"/>
    <w:rsid w:val="00531FFB"/>
    <w:rsid w:val="00532083"/>
    <w:rsid w:val="0053271B"/>
    <w:rsid w:val="0053360B"/>
    <w:rsid w:val="0053392E"/>
    <w:rsid w:val="00533D05"/>
    <w:rsid w:val="00534358"/>
    <w:rsid w:val="00534389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DF1"/>
    <w:rsid w:val="00544E8A"/>
    <w:rsid w:val="005456ED"/>
    <w:rsid w:val="00546FB0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9CA"/>
    <w:rsid w:val="00565090"/>
    <w:rsid w:val="00566408"/>
    <w:rsid w:val="00566655"/>
    <w:rsid w:val="005668EF"/>
    <w:rsid w:val="00566A6D"/>
    <w:rsid w:val="00566D94"/>
    <w:rsid w:val="005730B8"/>
    <w:rsid w:val="005739D9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110B"/>
    <w:rsid w:val="0059219F"/>
    <w:rsid w:val="00593D44"/>
    <w:rsid w:val="00596122"/>
    <w:rsid w:val="00596835"/>
    <w:rsid w:val="00596BC3"/>
    <w:rsid w:val="005A0065"/>
    <w:rsid w:val="005A014F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768"/>
    <w:rsid w:val="005B50BB"/>
    <w:rsid w:val="005B516D"/>
    <w:rsid w:val="005B589B"/>
    <w:rsid w:val="005B6103"/>
    <w:rsid w:val="005B65E1"/>
    <w:rsid w:val="005B70E0"/>
    <w:rsid w:val="005B7275"/>
    <w:rsid w:val="005B7822"/>
    <w:rsid w:val="005C0252"/>
    <w:rsid w:val="005C2988"/>
    <w:rsid w:val="005C2D09"/>
    <w:rsid w:val="005C2F07"/>
    <w:rsid w:val="005C6448"/>
    <w:rsid w:val="005C684B"/>
    <w:rsid w:val="005C708D"/>
    <w:rsid w:val="005C71D3"/>
    <w:rsid w:val="005D0061"/>
    <w:rsid w:val="005D01ED"/>
    <w:rsid w:val="005D0690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475F"/>
    <w:rsid w:val="005E597D"/>
    <w:rsid w:val="005E69F7"/>
    <w:rsid w:val="005E7545"/>
    <w:rsid w:val="005E7939"/>
    <w:rsid w:val="005F0EF5"/>
    <w:rsid w:val="005F27E1"/>
    <w:rsid w:val="005F2D76"/>
    <w:rsid w:val="005F35E7"/>
    <w:rsid w:val="005F4AA2"/>
    <w:rsid w:val="005F4CB3"/>
    <w:rsid w:val="005F4D8B"/>
    <w:rsid w:val="005F5AD9"/>
    <w:rsid w:val="005F5E27"/>
    <w:rsid w:val="005F69F0"/>
    <w:rsid w:val="005F796F"/>
    <w:rsid w:val="00600203"/>
    <w:rsid w:val="00600991"/>
    <w:rsid w:val="00600F6C"/>
    <w:rsid w:val="00601712"/>
    <w:rsid w:val="00601BE4"/>
    <w:rsid w:val="00602141"/>
    <w:rsid w:val="00603286"/>
    <w:rsid w:val="006046EC"/>
    <w:rsid w:val="006049D7"/>
    <w:rsid w:val="00604ECB"/>
    <w:rsid w:val="00605DA4"/>
    <w:rsid w:val="00605EBD"/>
    <w:rsid w:val="00606173"/>
    <w:rsid w:val="006062F2"/>
    <w:rsid w:val="0060658E"/>
    <w:rsid w:val="00606B5A"/>
    <w:rsid w:val="00606FC3"/>
    <w:rsid w:val="00611B0D"/>
    <w:rsid w:val="00612FEB"/>
    <w:rsid w:val="0061467D"/>
    <w:rsid w:val="00614C67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5D9B"/>
    <w:rsid w:val="00635DE7"/>
    <w:rsid w:val="00637A24"/>
    <w:rsid w:val="00637B9B"/>
    <w:rsid w:val="00640AC9"/>
    <w:rsid w:val="00640D78"/>
    <w:rsid w:val="0064221E"/>
    <w:rsid w:val="006428F3"/>
    <w:rsid w:val="00643009"/>
    <w:rsid w:val="006434C7"/>
    <w:rsid w:val="00644386"/>
    <w:rsid w:val="00644E95"/>
    <w:rsid w:val="00645581"/>
    <w:rsid w:val="00645CD0"/>
    <w:rsid w:val="006465AD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6C77"/>
    <w:rsid w:val="00670A73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B9B"/>
    <w:rsid w:val="0068606A"/>
    <w:rsid w:val="0068699E"/>
    <w:rsid w:val="0069065A"/>
    <w:rsid w:val="006907FD"/>
    <w:rsid w:val="00690894"/>
    <w:rsid w:val="00692A94"/>
    <w:rsid w:val="006939BA"/>
    <w:rsid w:val="0069670F"/>
    <w:rsid w:val="0069697E"/>
    <w:rsid w:val="00696A38"/>
    <w:rsid w:val="0069773D"/>
    <w:rsid w:val="0069788C"/>
    <w:rsid w:val="006A29DA"/>
    <w:rsid w:val="006A3A26"/>
    <w:rsid w:val="006A451A"/>
    <w:rsid w:val="006A5055"/>
    <w:rsid w:val="006A6574"/>
    <w:rsid w:val="006A6F3D"/>
    <w:rsid w:val="006A7870"/>
    <w:rsid w:val="006B0AC1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B2C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6B52"/>
    <w:rsid w:val="006E6E67"/>
    <w:rsid w:val="006E7DB2"/>
    <w:rsid w:val="006F1105"/>
    <w:rsid w:val="006F3123"/>
    <w:rsid w:val="006F4976"/>
    <w:rsid w:val="006F4DD8"/>
    <w:rsid w:val="006F5901"/>
    <w:rsid w:val="006F6286"/>
    <w:rsid w:val="006F64CC"/>
    <w:rsid w:val="006F6991"/>
    <w:rsid w:val="006F7A89"/>
    <w:rsid w:val="006F7C04"/>
    <w:rsid w:val="0070128A"/>
    <w:rsid w:val="00701E59"/>
    <w:rsid w:val="00701FC2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345D"/>
    <w:rsid w:val="00713516"/>
    <w:rsid w:val="00713650"/>
    <w:rsid w:val="00713CC9"/>
    <w:rsid w:val="00713F6C"/>
    <w:rsid w:val="0071403F"/>
    <w:rsid w:val="0071686B"/>
    <w:rsid w:val="007177D5"/>
    <w:rsid w:val="00717D38"/>
    <w:rsid w:val="0072001E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BD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1623"/>
    <w:rsid w:val="00771FD6"/>
    <w:rsid w:val="00773488"/>
    <w:rsid w:val="0077424B"/>
    <w:rsid w:val="00780E79"/>
    <w:rsid w:val="00782089"/>
    <w:rsid w:val="00782990"/>
    <w:rsid w:val="00783091"/>
    <w:rsid w:val="00783499"/>
    <w:rsid w:val="0078467A"/>
    <w:rsid w:val="007848A1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3A56"/>
    <w:rsid w:val="007A459A"/>
    <w:rsid w:val="007A4867"/>
    <w:rsid w:val="007A52A1"/>
    <w:rsid w:val="007A7F21"/>
    <w:rsid w:val="007B0E7E"/>
    <w:rsid w:val="007B62C7"/>
    <w:rsid w:val="007B7866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A09"/>
    <w:rsid w:val="007C7B25"/>
    <w:rsid w:val="007D1F8F"/>
    <w:rsid w:val="007D2BDA"/>
    <w:rsid w:val="007D3181"/>
    <w:rsid w:val="007D3367"/>
    <w:rsid w:val="007D44FA"/>
    <w:rsid w:val="007D4792"/>
    <w:rsid w:val="007D5460"/>
    <w:rsid w:val="007D5550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55D5"/>
    <w:rsid w:val="007E5E25"/>
    <w:rsid w:val="007F265D"/>
    <w:rsid w:val="007F27A1"/>
    <w:rsid w:val="007F3CE1"/>
    <w:rsid w:val="007F419F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15C2"/>
    <w:rsid w:val="0080162B"/>
    <w:rsid w:val="00803934"/>
    <w:rsid w:val="008039B1"/>
    <w:rsid w:val="00804189"/>
    <w:rsid w:val="0080421C"/>
    <w:rsid w:val="008047FB"/>
    <w:rsid w:val="00804DCF"/>
    <w:rsid w:val="00805435"/>
    <w:rsid w:val="00805C9D"/>
    <w:rsid w:val="00806784"/>
    <w:rsid w:val="008068C7"/>
    <w:rsid w:val="00806E51"/>
    <w:rsid w:val="00806EDD"/>
    <w:rsid w:val="00807ED3"/>
    <w:rsid w:val="0081033A"/>
    <w:rsid w:val="008103EC"/>
    <w:rsid w:val="00810DEF"/>
    <w:rsid w:val="00813112"/>
    <w:rsid w:val="00813999"/>
    <w:rsid w:val="00813DDD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27AA"/>
    <w:rsid w:val="00863767"/>
    <w:rsid w:val="00864B67"/>
    <w:rsid w:val="00865D85"/>
    <w:rsid w:val="00867686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17F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2A8"/>
    <w:rsid w:val="008A467C"/>
    <w:rsid w:val="008A49D3"/>
    <w:rsid w:val="008A5A5D"/>
    <w:rsid w:val="008A5CA7"/>
    <w:rsid w:val="008A633A"/>
    <w:rsid w:val="008A731D"/>
    <w:rsid w:val="008A74E4"/>
    <w:rsid w:val="008B0751"/>
    <w:rsid w:val="008B0B3C"/>
    <w:rsid w:val="008B166C"/>
    <w:rsid w:val="008B1917"/>
    <w:rsid w:val="008B232A"/>
    <w:rsid w:val="008B3296"/>
    <w:rsid w:val="008B3E4C"/>
    <w:rsid w:val="008B6A2A"/>
    <w:rsid w:val="008B6BCC"/>
    <w:rsid w:val="008B77D0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F16"/>
    <w:rsid w:val="008C751D"/>
    <w:rsid w:val="008C7ED7"/>
    <w:rsid w:val="008D2252"/>
    <w:rsid w:val="008D2965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E00DA"/>
    <w:rsid w:val="008E0BA4"/>
    <w:rsid w:val="008E1067"/>
    <w:rsid w:val="008E2A9C"/>
    <w:rsid w:val="008E2EC1"/>
    <w:rsid w:val="008E4873"/>
    <w:rsid w:val="008E4EA8"/>
    <w:rsid w:val="008E6484"/>
    <w:rsid w:val="008E79DC"/>
    <w:rsid w:val="008F02BB"/>
    <w:rsid w:val="008F07FF"/>
    <w:rsid w:val="008F0961"/>
    <w:rsid w:val="008F0BFE"/>
    <w:rsid w:val="008F0F6C"/>
    <w:rsid w:val="008F28AF"/>
    <w:rsid w:val="008F2CC9"/>
    <w:rsid w:val="008F33E6"/>
    <w:rsid w:val="008F3E24"/>
    <w:rsid w:val="008F64E8"/>
    <w:rsid w:val="008F6E09"/>
    <w:rsid w:val="00900543"/>
    <w:rsid w:val="00900EA8"/>
    <w:rsid w:val="00901341"/>
    <w:rsid w:val="0090169F"/>
    <w:rsid w:val="009019B6"/>
    <w:rsid w:val="00902B12"/>
    <w:rsid w:val="00906587"/>
    <w:rsid w:val="009072DE"/>
    <w:rsid w:val="009073C3"/>
    <w:rsid w:val="009077D6"/>
    <w:rsid w:val="009101C5"/>
    <w:rsid w:val="009105F4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74D5"/>
    <w:rsid w:val="00920148"/>
    <w:rsid w:val="0092270C"/>
    <w:rsid w:val="00922CF5"/>
    <w:rsid w:val="00923784"/>
    <w:rsid w:val="00924177"/>
    <w:rsid w:val="00924D46"/>
    <w:rsid w:val="009258BC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30BC"/>
    <w:rsid w:val="00934D25"/>
    <w:rsid w:val="0093517B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55F4"/>
    <w:rsid w:val="00946EDE"/>
    <w:rsid w:val="0094723C"/>
    <w:rsid w:val="00950828"/>
    <w:rsid w:val="0095131A"/>
    <w:rsid w:val="0095285F"/>
    <w:rsid w:val="00953D8E"/>
    <w:rsid w:val="00953E0C"/>
    <w:rsid w:val="00953E0F"/>
    <w:rsid w:val="009542C6"/>
    <w:rsid w:val="009545DC"/>
    <w:rsid w:val="00954716"/>
    <w:rsid w:val="0095572A"/>
    <w:rsid w:val="00956288"/>
    <w:rsid w:val="00956429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54A1"/>
    <w:rsid w:val="00995A8C"/>
    <w:rsid w:val="00996610"/>
    <w:rsid w:val="00997908"/>
    <w:rsid w:val="00997AC2"/>
    <w:rsid w:val="009A020D"/>
    <w:rsid w:val="009A04C9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36B"/>
    <w:rsid w:val="009B1978"/>
    <w:rsid w:val="009B197B"/>
    <w:rsid w:val="009B1F4A"/>
    <w:rsid w:val="009B290E"/>
    <w:rsid w:val="009B3B72"/>
    <w:rsid w:val="009B4045"/>
    <w:rsid w:val="009B499D"/>
    <w:rsid w:val="009B4FB2"/>
    <w:rsid w:val="009B5A2D"/>
    <w:rsid w:val="009B61C5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B3F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898"/>
    <w:rsid w:val="009E2BED"/>
    <w:rsid w:val="009E36DF"/>
    <w:rsid w:val="009E415D"/>
    <w:rsid w:val="009E573A"/>
    <w:rsid w:val="009E668C"/>
    <w:rsid w:val="009E74F9"/>
    <w:rsid w:val="009E7B97"/>
    <w:rsid w:val="009F0958"/>
    <w:rsid w:val="009F0E3B"/>
    <w:rsid w:val="009F13D5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6556"/>
    <w:rsid w:val="00A06C1D"/>
    <w:rsid w:val="00A06D55"/>
    <w:rsid w:val="00A07A61"/>
    <w:rsid w:val="00A07F25"/>
    <w:rsid w:val="00A10E95"/>
    <w:rsid w:val="00A11953"/>
    <w:rsid w:val="00A125E1"/>
    <w:rsid w:val="00A12642"/>
    <w:rsid w:val="00A15BFB"/>
    <w:rsid w:val="00A15FBB"/>
    <w:rsid w:val="00A164FB"/>
    <w:rsid w:val="00A16BAE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54D"/>
    <w:rsid w:val="00A33F43"/>
    <w:rsid w:val="00A34116"/>
    <w:rsid w:val="00A34830"/>
    <w:rsid w:val="00A34CCC"/>
    <w:rsid w:val="00A34F10"/>
    <w:rsid w:val="00A3577D"/>
    <w:rsid w:val="00A359F2"/>
    <w:rsid w:val="00A3605E"/>
    <w:rsid w:val="00A37793"/>
    <w:rsid w:val="00A37C4D"/>
    <w:rsid w:val="00A40100"/>
    <w:rsid w:val="00A41C0E"/>
    <w:rsid w:val="00A41E39"/>
    <w:rsid w:val="00A43A5B"/>
    <w:rsid w:val="00A43A64"/>
    <w:rsid w:val="00A43F8E"/>
    <w:rsid w:val="00A4531C"/>
    <w:rsid w:val="00A463A6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0BCF"/>
    <w:rsid w:val="00A71C1F"/>
    <w:rsid w:val="00A71CE4"/>
    <w:rsid w:val="00A72E02"/>
    <w:rsid w:val="00A7428A"/>
    <w:rsid w:val="00A74B8F"/>
    <w:rsid w:val="00A7508C"/>
    <w:rsid w:val="00A754C7"/>
    <w:rsid w:val="00A75A72"/>
    <w:rsid w:val="00A767DA"/>
    <w:rsid w:val="00A801B1"/>
    <w:rsid w:val="00A80A75"/>
    <w:rsid w:val="00A80EAE"/>
    <w:rsid w:val="00A815A5"/>
    <w:rsid w:val="00A81F2E"/>
    <w:rsid w:val="00A8224C"/>
    <w:rsid w:val="00A82830"/>
    <w:rsid w:val="00A82D2D"/>
    <w:rsid w:val="00A82E26"/>
    <w:rsid w:val="00A848E2"/>
    <w:rsid w:val="00A84D36"/>
    <w:rsid w:val="00A86382"/>
    <w:rsid w:val="00A87217"/>
    <w:rsid w:val="00A90125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FE5"/>
    <w:rsid w:val="00AA2630"/>
    <w:rsid w:val="00AA2722"/>
    <w:rsid w:val="00AA2B94"/>
    <w:rsid w:val="00AA356B"/>
    <w:rsid w:val="00AA45E2"/>
    <w:rsid w:val="00AA4605"/>
    <w:rsid w:val="00AA48A6"/>
    <w:rsid w:val="00AA4DAC"/>
    <w:rsid w:val="00AA5770"/>
    <w:rsid w:val="00AA5C21"/>
    <w:rsid w:val="00AB0296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3B2C"/>
    <w:rsid w:val="00AC41E0"/>
    <w:rsid w:val="00AC4EC9"/>
    <w:rsid w:val="00AC5E73"/>
    <w:rsid w:val="00AC6000"/>
    <w:rsid w:val="00AC6F1B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128D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AEE"/>
    <w:rsid w:val="00B1071D"/>
    <w:rsid w:val="00B1076C"/>
    <w:rsid w:val="00B10D07"/>
    <w:rsid w:val="00B1128E"/>
    <w:rsid w:val="00B1146B"/>
    <w:rsid w:val="00B121DE"/>
    <w:rsid w:val="00B1257B"/>
    <w:rsid w:val="00B126FD"/>
    <w:rsid w:val="00B12766"/>
    <w:rsid w:val="00B12DE6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20CE3"/>
    <w:rsid w:val="00B211A1"/>
    <w:rsid w:val="00B22BCF"/>
    <w:rsid w:val="00B23031"/>
    <w:rsid w:val="00B24A68"/>
    <w:rsid w:val="00B24C0A"/>
    <w:rsid w:val="00B25584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B07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2D0E"/>
    <w:rsid w:val="00B4535C"/>
    <w:rsid w:val="00B4624D"/>
    <w:rsid w:val="00B46F17"/>
    <w:rsid w:val="00B47A3A"/>
    <w:rsid w:val="00B50A10"/>
    <w:rsid w:val="00B50C31"/>
    <w:rsid w:val="00B50FF6"/>
    <w:rsid w:val="00B51931"/>
    <w:rsid w:val="00B519E9"/>
    <w:rsid w:val="00B526FE"/>
    <w:rsid w:val="00B5270F"/>
    <w:rsid w:val="00B528CC"/>
    <w:rsid w:val="00B539B0"/>
    <w:rsid w:val="00B53D33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9A4"/>
    <w:rsid w:val="00B7507D"/>
    <w:rsid w:val="00B75D5E"/>
    <w:rsid w:val="00B762B9"/>
    <w:rsid w:val="00B7653A"/>
    <w:rsid w:val="00B771E2"/>
    <w:rsid w:val="00B7774D"/>
    <w:rsid w:val="00B778A0"/>
    <w:rsid w:val="00B77AB2"/>
    <w:rsid w:val="00B77F02"/>
    <w:rsid w:val="00B8061F"/>
    <w:rsid w:val="00B82B97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69CA"/>
    <w:rsid w:val="00B96FA7"/>
    <w:rsid w:val="00BA06AE"/>
    <w:rsid w:val="00BA10D7"/>
    <w:rsid w:val="00BA1435"/>
    <w:rsid w:val="00BA32BE"/>
    <w:rsid w:val="00BA54C6"/>
    <w:rsid w:val="00BA5595"/>
    <w:rsid w:val="00BA5E63"/>
    <w:rsid w:val="00BA5E89"/>
    <w:rsid w:val="00BA7A1D"/>
    <w:rsid w:val="00BB04CF"/>
    <w:rsid w:val="00BB06B5"/>
    <w:rsid w:val="00BB0B77"/>
    <w:rsid w:val="00BB1703"/>
    <w:rsid w:val="00BB196D"/>
    <w:rsid w:val="00BB1C5A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549E"/>
    <w:rsid w:val="00BC58BA"/>
    <w:rsid w:val="00BC5C2C"/>
    <w:rsid w:val="00BC6FA8"/>
    <w:rsid w:val="00BC6FD8"/>
    <w:rsid w:val="00BC726E"/>
    <w:rsid w:val="00BC7AF7"/>
    <w:rsid w:val="00BC7D07"/>
    <w:rsid w:val="00BD0CB4"/>
    <w:rsid w:val="00BD24C7"/>
    <w:rsid w:val="00BD3B3C"/>
    <w:rsid w:val="00BD4A6F"/>
    <w:rsid w:val="00BD4BBC"/>
    <w:rsid w:val="00BD4C3A"/>
    <w:rsid w:val="00BD4C5F"/>
    <w:rsid w:val="00BD544B"/>
    <w:rsid w:val="00BD60D1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885"/>
    <w:rsid w:val="00BF4AA1"/>
    <w:rsid w:val="00BF4D82"/>
    <w:rsid w:val="00BF5FEF"/>
    <w:rsid w:val="00BF727B"/>
    <w:rsid w:val="00C00AD8"/>
    <w:rsid w:val="00C00DB3"/>
    <w:rsid w:val="00C00FEC"/>
    <w:rsid w:val="00C01191"/>
    <w:rsid w:val="00C01E18"/>
    <w:rsid w:val="00C02001"/>
    <w:rsid w:val="00C021E1"/>
    <w:rsid w:val="00C02B41"/>
    <w:rsid w:val="00C064D0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1355"/>
    <w:rsid w:val="00C21B6D"/>
    <w:rsid w:val="00C22676"/>
    <w:rsid w:val="00C236A4"/>
    <w:rsid w:val="00C238F9"/>
    <w:rsid w:val="00C2401A"/>
    <w:rsid w:val="00C24916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5C02"/>
    <w:rsid w:val="00C47921"/>
    <w:rsid w:val="00C50191"/>
    <w:rsid w:val="00C509DE"/>
    <w:rsid w:val="00C510BC"/>
    <w:rsid w:val="00C51157"/>
    <w:rsid w:val="00C53C25"/>
    <w:rsid w:val="00C54D78"/>
    <w:rsid w:val="00C551D8"/>
    <w:rsid w:val="00C5623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C52"/>
    <w:rsid w:val="00C74031"/>
    <w:rsid w:val="00C748AC"/>
    <w:rsid w:val="00C754A8"/>
    <w:rsid w:val="00C75D32"/>
    <w:rsid w:val="00C75D6C"/>
    <w:rsid w:val="00C76069"/>
    <w:rsid w:val="00C76077"/>
    <w:rsid w:val="00C77392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2114"/>
    <w:rsid w:val="00C92949"/>
    <w:rsid w:val="00C933F9"/>
    <w:rsid w:val="00C93EFF"/>
    <w:rsid w:val="00C94319"/>
    <w:rsid w:val="00C95F9E"/>
    <w:rsid w:val="00C96107"/>
    <w:rsid w:val="00C96C97"/>
    <w:rsid w:val="00C96E99"/>
    <w:rsid w:val="00CA00E3"/>
    <w:rsid w:val="00CA248E"/>
    <w:rsid w:val="00CA2BC6"/>
    <w:rsid w:val="00CA46E7"/>
    <w:rsid w:val="00CA4A66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E88"/>
    <w:rsid w:val="00CB7BA1"/>
    <w:rsid w:val="00CB7F29"/>
    <w:rsid w:val="00CC0E94"/>
    <w:rsid w:val="00CC1516"/>
    <w:rsid w:val="00CC3210"/>
    <w:rsid w:val="00CC51C5"/>
    <w:rsid w:val="00CC56B6"/>
    <w:rsid w:val="00CC5A67"/>
    <w:rsid w:val="00CC621F"/>
    <w:rsid w:val="00CC6F1C"/>
    <w:rsid w:val="00CC6F53"/>
    <w:rsid w:val="00CC776A"/>
    <w:rsid w:val="00CD0797"/>
    <w:rsid w:val="00CD1028"/>
    <w:rsid w:val="00CD1C03"/>
    <w:rsid w:val="00CD2A23"/>
    <w:rsid w:val="00CD3539"/>
    <w:rsid w:val="00CD5764"/>
    <w:rsid w:val="00CD5C21"/>
    <w:rsid w:val="00CD6A4F"/>
    <w:rsid w:val="00CD7121"/>
    <w:rsid w:val="00CD7CDF"/>
    <w:rsid w:val="00CE0034"/>
    <w:rsid w:val="00CE1271"/>
    <w:rsid w:val="00CE177A"/>
    <w:rsid w:val="00CE2452"/>
    <w:rsid w:val="00CE28DD"/>
    <w:rsid w:val="00CE2E28"/>
    <w:rsid w:val="00CE2E86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F73"/>
    <w:rsid w:val="00CE727E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79D"/>
    <w:rsid w:val="00D11709"/>
    <w:rsid w:val="00D119C6"/>
    <w:rsid w:val="00D11FA8"/>
    <w:rsid w:val="00D123B3"/>
    <w:rsid w:val="00D12EA9"/>
    <w:rsid w:val="00D140EC"/>
    <w:rsid w:val="00D146C8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8C"/>
    <w:rsid w:val="00D25343"/>
    <w:rsid w:val="00D2596C"/>
    <w:rsid w:val="00D270D5"/>
    <w:rsid w:val="00D27636"/>
    <w:rsid w:val="00D27968"/>
    <w:rsid w:val="00D305BB"/>
    <w:rsid w:val="00D3087B"/>
    <w:rsid w:val="00D30D79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5A48"/>
    <w:rsid w:val="00D360FC"/>
    <w:rsid w:val="00D3648F"/>
    <w:rsid w:val="00D36F1E"/>
    <w:rsid w:val="00D379BA"/>
    <w:rsid w:val="00D40151"/>
    <w:rsid w:val="00D40E59"/>
    <w:rsid w:val="00D417CF"/>
    <w:rsid w:val="00D424F7"/>
    <w:rsid w:val="00D430C3"/>
    <w:rsid w:val="00D43EAC"/>
    <w:rsid w:val="00D44411"/>
    <w:rsid w:val="00D45085"/>
    <w:rsid w:val="00D45B99"/>
    <w:rsid w:val="00D47902"/>
    <w:rsid w:val="00D47DAC"/>
    <w:rsid w:val="00D5039B"/>
    <w:rsid w:val="00D50ABC"/>
    <w:rsid w:val="00D5323A"/>
    <w:rsid w:val="00D53244"/>
    <w:rsid w:val="00D532D0"/>
    <w:rsid w:val="00D53F83"/>
    <w:rsid w:val="00D543CF"/>
    <w:rsid w:val="00D5482F"/>
    <w:rsid w:val="00D558CD"/>
    <w:rsid w:val="00D5654C"/>
    <w:rsid w:val="00D56969"/>
    <w:rsid w:val="00D56BA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F62"/>
    <w:rsid w:val="00D74843"/>
    <w:rsid w:val="00D74AAF"/>
    <w:rsid w:val="00D76BFD"/>
    <w:rsid w:val="00D77349"/>
    <w:rsid w:val="00D77AF0"/>
    <w:rsid w:val="00D80262"/>
    <w:rsid w:val="00D80819"/>
    <w:rsid w:val="00D80F25"/>
    <w:rsid w:val="00D82451"/>
    <w:rsid w:val="00D82A24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744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1025"/>
    <w:rsid w:val="00DA15C5"/>
    <w:rsid w:val="00DA2DE6"/>
    <w:rsid w:val="00DA4D34"/>
    <w:rsid w:val="00DA4F6C"/>
    <w:rsid w:val="00DA55E1"/>
    <w:rsid w:val="00DA6DDE"/>
    <w:rsid w:val="00DA7C33"/>
    <w:rsid w:val="00DB070E"/>
    <w:rsid w:val="00DB08CF"/>
    <w:rsid w:val="00DB1CD9"/>
    <w:rsid w:val="00DB26C3"/>
    <w:rsid w:val="00DB2C63"/>
    <w:rsid w:val="00DB3078"/>
    <w:rsid w:val="00DB3726"/>
    <w:rsid w:val="00DB4409"/>
    <w:rsid w:val="00DB4E83"/>
    <w:rsid w:val="00DB52F1"/>
    <w:rsid w:val="00DB5774"/>
    <w:rsid w:val="00DB5FBB"/>
    <w:rsid w:val="00DB6814"/>
    <w:rsid w:val="00DB69BF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747"/>
    <w:rsid w:val="00DC75A5"/>
    <w:rsid w:val="00DC7CE5"/>
    <w:rsid w:val="00DD0188"/>
    <w:rsid w:val="00DD0549"/>
    <w:rsid w:val="00DD07EA"/>
    <w:rsid w:val="00DD0B6B"/>
    <w:rsid w:val="00DD1335"/>
    <w:rsid w:val="00DD2EEA"/>
    <w:rsid w:val="00DD41FC"/>
    <w:rsid w:val="00DD552D"/>
    <w:rsid w:val="00DD5BBA"/>
    <w:rsid w:val="00DD6276"/>
    <w:rsid w:val="00DD6E78"/>
    <w:rsid w:val="00DD7719"/>
    <w:rsid w:val="00DE1D40"/>
    <w:rsid w:val="00DE35B8"/>
    <w:rsid w:val="00DE3839"/>
    <w:rsid w:val="00DE4987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2990"/>
    <w:rsid w:val="00DF3C84"/>
    <w:rsid w:val="00DF51C8"/>
    <w:rsid w:val="00DF5336"/>
    <w:rsid w:val="00DF5848"/>
    <w:rsid w:val="00DF793B"/>
    <w:rsid w:val="00DF7EBE"/>
    <w:rsid w:val="00E009B8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928"/>
    <w:rsid w:val="00E06956"/>
    <w:rsid w:val="00E075A6"/>
    <w:rsid w:val="00E079DD"/>
    <w:rsid w:val="00E10F44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6BD2"/>
    <w:rsid w:val="00E3730B"/>
    <w:rsid w:val="00E37514"/>
    <w:rsid w:val="00E377DA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47CA0"/>
    <w:rsid w:val="00E5008C"/>
    <w:rsid w:val="00E509EB"/>
    <w:rsid w:val="00E515D2"/>
    <w:rsid w:val="00E533D4"/>
    <w:rsid w:val="00E535BF"/>
    <w:rsid w:val="00E547E0"/>
    <w:rsid w:val="00E54BFC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62D2"/>
    <w:rsid w:val="00E76412"/>
    <w:rsid w:val="00E807C8"/>
    <w:rsid w:val="00E80B21"/>
    <w:rsid w:val="00E80B8C"/>
    <w:rsid w:val="00E81A2D"/>
    <w:rsid w:val="00E83562"/>
    <w:rsid w:val="00E838AF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4F8B"/>
    <w:rsid w:val="00ED5442"/>
    <w:rsid w:val="00ED5DE0"/>
    <w:rsid w:val="00EE0727"/>
    <w:rsid w:val="00EE17B7"/>
    <w:rsid w:val="00EE2536"/>
    <w:rsid w:val="00EE318E"/>
    <w:rsid w:val="00EE4100"/>
    <w:rsid w:val="00EE5474"/>
    <w:rsid w:val="00EE7F8C"/>
    <w:rsid w:val="00EF034B"/>
    <w:rsid w:val="00EF040A"/>
    <w:rsid w:val="00EF1557"/>
    <w:rsid w:val="00EF1E8E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10135"/>
    <w:rsid w:val="00F105A9"/>
    <w:rsid w:val="00F1066D"/>
    <w:rsid w:val="00F10677"/>
    <w:rsid w:val="00F11B27"/>
    <w:rsid w:val="00F12F92"/>
    <w:rsid w:val="00F13824"/>
    <w:rsid w:val="00F13E07"/>
    <w:rsid w:val="00F15F7E"/>
    <w:rsid w:val="00F16CB7"/>
    <w:rsid w:val="00F2040D"/>
    <w:rsid w:val="00F2184C"/>
    <w:rsid w:val="00F22C7C"/>
    <w:rsid w:val="00F23279"/>
    <w:rsid w:val="00F236B4"/>
    <w:rsid w:val="00F23CDB"/>
    <w:rsid w:val="00F24541"/>
    <w:rsid w:val="00F24D1C"/>
    <w:rsid w:val="00F25BD1"/>
    <w:rsid w:val="00F260A5"/>
    <w:rsid w:val="00F264D5"/>
    <w:rsid w:val="00F269B3"/>
    <w:rsid w:val="00F27B94"/>
    <w:rsid w:val="00F30056"/>
    <w:rsid w:val="00F307A0"/>
    <w:rsid w:val="00F31181"/>
    <w:rsid w:val="00F3131C"/>
    <w:rsid w:val="00F32BCA"/>
    <w:rsid w:val="00F33BCE"/>
    <w:rsid w:val="00F34AC0"/>
    <w:rsid w:val="00F3523E"/>
    <w:rsid w:val="00F352EA"/>
    <w:rsid w:val="00F37D71"/>
    <w:rsid w:val="00F37F98"/>
    <w:rsid w:val="00F400DD"/>
    <w:rsid w:val="00F40BA1"/>
    <w:rsid w:val="00F4135B"/>
    <w:rsid w:val="00F4263B"/>
    <w:rsid w:val="00F42A45"/>
    <w:rsid w:val="00F431B1"/>
    <w:rsid w:val="00F4325B"/>
    <w:rsid w:val="00F4396B"/>
    <w:rsid w:val="00F43AEB"/>
    <w:rsid w:val="00F43E8B"/>
    <w:rsid w:val="00F44231"/>
    <w:rsid w:val="00F4502C"/>
    <w:rsid w:val="00F46251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60935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71304"/>
    <w:rsid w:val="00F7154C"/>
    <w:rsid w:val="00F7189A"/>
    <w:rsid w:val="00F72102"/>
    <w:rsid w:val="00F72A65"/>
    <w:rsid w:val="00F72C34"/>
    <w:rsid w:val="00F731DB"/>
    <w:rsid w:val="00F73EDE"/>
    <w:rsid w:val="00F7470B"/>
    <w:rsid w:val="00F756C9"/>
    <w:rsid w:val="00F76CD9"/>
    <w:rsid w:val="00F80416"/>
    <w:rsid w:val="00F80FD6"/>
    <w:rsid w:val="00F81798"/>
    <w:rsid w:val="00F81E2E"/>
    <w:rsid w:val="00F82409"/>
    <w:rsid w:val="00F8379D"/>
    <w:rsid w:val="00F8388F"/>
    <w:rsid w:val="00F84468"/>
    <w:rsid w:val="00F8501D"/>
    <w:rsid w:val="00F85492"/>
    <w:rsid w:val="00F866F9"/>
    <w:rsid w:val="00F867A9"/>
    <w:rsid w:val="00F86D43"/>
    <w:rsid w:val="00F872C5"/>
    <w:rsid w:val="00F878E0"/>
    <w:rsid w:val="00F915BB"/>
    <w:rsid w:val="00F91909"/>
    <w:rsid w:val="00F919FC"/>
    <w:rsid w:val="00F94663"/>
    <w:rsid w:val="00F94702"/>
    <w:rsid w:val="00F94729"/>
    <w:rsid w:val="00F962EE"/>
    <w:rsid w:val="00F97511"/>
    <w:rsid w:val="00F97F66"/>
    <w:rsid w:val="00FA0A1C"/>
    <w:rsid w:val="00FA0C84"/>
    <w:rsid w:val="00FA0E8D"/>
    <w:rsid w:val="00FA2045"/>
    <w:rsid w:val="00FA21BB"/>
    <w:rsid w:val="00FA338C"/>
    <w:rsid w:val="00FA37C4"/>
    <w:rsid w:val="00FA38F8"/>
    <w:rsid w:val="00FA5136"/>
    <w:rsid w:val="00FA564D"/>
    <w:rsid w:val="00FA585A"/>
    <w:rsid w:val="00FA64BB"/>
    <w:rsid w:val="00FA6938"/>
    <w:rsid w:val="00FB07A6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56F9"/>
    <w:rsid w:val="00FC5B4E"/>
    <w:rsid w:val="00FC71DB"/>
    <w:rsid w:val="00FC7795"/>
    <w:rsid w:val="00FC78CB"/>
    <w:rsid w:val="00FD01D4"/>
    <w:rsid w:val="00FD05EF"/>
    <w:rsid w:val="00FD196E"/>
    <w:rsid w:val="00FD1BAF"/>
    <w:rsid w:val="00FD1E8F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7C59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learfix">
    <w:name w:val="clearfix"/>
    <w:basedOn w:val="DefaultParagraphFont"/>
    <w:rsid w:val="00CD7CDF"/>
  </w:style>
  <w:style w:type="paragraph" w:styleId="BodyTextIndent">
    <w:name w:val="Body Text Indent"/>
    <w:basedOn w:val="Normal"/>
    <w:link w:val="BodyTextIndentChar"/>
    <w:semiHidden/>
    <w:rsid w:val="008B77D0"/>
    <w:pPr>
      <w:spacing w:after="0" w:line="240" w:lineRule="auto"/>
      <w:ind w:left="360" w:hanging="36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77D0"/>
    <w:rPr>
      <w:rFonts w:ascii="Times New Roman" w:eastAsia="Times New Roman" w:hAnsi="Times New Roman" w:cs="Times New Roman"/>
      <w:sz w:val="24"/>
      <w:szCs w:val="20"/>
    </w:rPr>
  </w:style>
  <w:style w:type="character" w:customStyle="1" w:styleId="chapternum">
    <w:name w:val="chapternum"/>
    <w:basedOn w:val="DefaultParagraphFont"/>
    <w:rsid w:val="00081195"/>
  </w:style>
  <w:style w:type="paragraph" w:customStyle="1" w:styleId="1">
    <w:name w:val="1"/>
    <w:basedOn w:val="Normal"/>
    <w:uiPriority w:val="99"/>
    <w:rsid w:val="007B7866"/>
    <w:pPr>
      <w:numPr>
        <w:numId w:val="10"/>
      </w:numPr>
      <w:spacing w:after="0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B634-806C-4311-9562-ECDE3A9C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12-27T03:39:00Z</cp:lastPrinted>
  <dcterms:created xsi:type="dcterms:W3CDTF">2021-01-09T21:26:00Z</dcterms:created>
  <dcterms:modified xsi:type="dcterms:W3CDTF">2021-01-09T21:37:00Z</dcterms:modified>
</cp:coreProperties>
</file>